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BD64" w14:textId="5EAD74F6" w:rsidR="0062615F" w:rsidRPr="0004286F" w:rsidRDefault="00224900" w:rsidP="00224900">
      <w:pPr>
        <w:jc w:val="center"/>
        <w:rPr>
          <w:rFonts w:ascii="Times New Roman" w:hAnsi="Times New Roman" w:cs="Times New Roman"/>
          <w:b/>
          <w:bCs/>
          <w:sz w:val="24"/>
          <w:szCs w:val="24"/>
        </w:rPr>
      </w:pPr>
      <w:r w:rsidRPr="0004286F">
        <w:rPr>
          <w:rFonts w:ascii="Times New Roman" w:hAnsi="Times New Roman" w:cs="Times New Roman"/>
          <w:b/>
          <w:bCs/>
          <w:sz w:val="24"/>
          <w:szCs w:val="24"/>
        </w:rPr>
        <w:t>ATSAKYMAI Į TIEKĖJŲ KLAUSIMUS</w:t>
      </w:r>
    </w:p>
    <w:p w14:paraId="4E2251ED" w14:textId="77777777" w:rsidR="00224900" w:rsidRPr="0004286F" w:rsidRDefault="00224900" w:rsidP="00741C8B">
      <w:pPr>
        <w:ind w:firstLine="851"/>
        <w:jc w:val="center"/>
        <w:rPr>
          <w:rFonts w:ascii="Times New Roman" w:hAnsi="Times New Roman" w:cs="Times New Roman"/>
          <w:b/>
          <w:bCs/>
          <w:sz w:val="24"/>
          <w:szCs w:val="24"/>
        </w:rPr>
      </w:pPr>
    </w:p>
    <w:p w14:paraId="473DEBA3" w14:textId="79E397F4" w:rsidR="00224900" w:rsidRPr="0004286F" w:rsidRDefault="00F30C9A"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AB</w:t>
      </w:r>
      <w:r w:rsidR="00E6057F" w:rsidRPr="0004286F">
        <w:rPr>
          <w:rFonts w:ascii="Times New Roman" w:hAnsi="Times New Roman" w:cs="Times New Roman"/>
          <w:sz w:val="24"/>
          <w:szCs w:val="24"/>
        </w:rPr>
        <w:t xml:space="preserve"> „R</w:t>
      </w:r>
      <w:r w:rsidR="000775E8" w:rsidRPr="0004286F">
        <w:rPr>
          <w:rFonts w:ascii="Times New Roman" w:hAnsi="Times New Roman" w:cs="Times New Roman"/>
          <w:sz w:val="24"/>
          <w:szCs w:val="24"/>
        </w:rPr>
        <w:t>egi</w:t>
      </w:r>
      <w:r w:rsidR="009163EC" w:rsidRPr="0004286F">
        <w:rPr>
          <w:rFonts w:ascii="Times New Roman" w:hAnsi="Times New Roman" w:cs="Times New Roman"/>
          <w:sz w:val="24"/>
          <w:szCs w:val="24"/>
        </w:rPr>
        <w:t xml:space="preserve">tra“ </w:t>
      </w:r>
      <w:r w:rsidR="00A82FAA" w:rsidRPr="0004286F">
        <w:rPr>
          <w:rFonts w:ascii="Times New Roman" w:hAnsi="Times New Roman" w:cs="Times New Roman"/>
          <w:sz w:val="24"/>
          <w:szCs w:val="24"/>
        </w:rPr>
        <w:t xml:space="preserve">(toliau </w:t>
      </w:r>
      <w:r w:rsidR="005A32C4" w:rsidRPr="0004286F">
        <w:rPr>
          <w:rFonts w:ascii="Times New Roman" w:hAnsi="Times New Roman" w:cs="Times New Roman"/>
          <w:sz w:val="24"/>
          <w:szCs w:val="24"/>
        </w:rPr>
        <w:t>–</w:t>
      </w:r>
      <w:r w:rsidR="00462262" w:rsidRPr="0004286F">
        <w:rPr>
          <w:rFonts w:ascii="Times New Roman" w:hAnsi="Times New Roman" w:cs="Times New Roman"/>
          <w:sz w:val="24"/>
          <w:szCs w:val="24"/>
        </w:rPr>
        <w:t xml:space="preserve"> </w:t>
      </w:r>
      <w:r w:rsidR="0074553C" w:rsidRPr="0004286F">
        <w:rPr>
          <w:rFonts w:ascii="Times New Roman" w:hAnsi="Times New Roman" w:cs="Times New Roman"/>
          <w:sz w:val="24"/>
          <w:szCs w:val="24"/>
        </w:rPr>
        <w:t>P</w:t>
      </w:r>
      <w:r w:rsidR="00462262" w:rsidRPr="0004286F">
        <w:rPr>
          <w:rFonts w:ascii="Times New Roman" w:hAnsi="Times New Roman" w:cs="Times New Roman"/>
          <w:sz w:val="24"/>
          <w:szCs w:val="24"/>
        </w:rPr>
        <w:t>erka</w:t>
      </w:r>
      <w:r w:rsidR="005A32C4" w:rsidRPr="0004286F">
        <w:rPr>
          <w:rFonts w:ascii="Times New Roman" w:hAnsi="Times New Roman" w:cs="Times New Roman"/>
          <w:sz w:val="24"/>
          <w:szCs w:val="24"/>
        </w:rPr>
        <w:t>nčioji o</w:t>
      </w:r>
      <w:r w:rsidR="009A6F3F" w:rsidRPr="0004286F">
        <w:rPr>
          <w:rFonts w:ascii="Times New Roman" w:hAnsi="Times New Roman" w:cs="Times New Roman"/>
          <w:sz w:val="24"/>
          <w:szCs w:val="24"/>
        </w:rPr>
        <w:t>rgani</w:t>
      </w:r>
      <w:r w:rsidR="006E284E" w:rsidRPr="0004286F">
        <w:rPr>
          <w:rFonts w:ascii="Times New Roman" w:hAnsi="Times New Roman" w:cs="Times New Roman"/>
          <w:sz w:val="24"/>
          <w:szCs w:val="24"/>
        </w:rPr>
        <w:t>zacija</w:t>
      </w:r>
      <w:r w:rsidR="00A467AC" w:rsidRPr="0004286F">
        <w:rPr>
          <w:rFonts w:ascii="Times New Roman" w:hAnsi="Times New Roman" w:cs="Times New Roman"/>
          <w:sz w:val="24"/>
          <w:szCs w:val="24"/>
        </w:rPr>
        <w:t>)</w:t>
      </w:r>
      <w:r w:rsidR="002D3B7C" w:rsidRPr="0004286F">
        <w:rPr>
          <w:rFonts w:ascii="Times New Roman" w:hAnsi="Times New Roman" w:cs="Times New Roman"/>
          <w:sz w:val="24"/>
          <w:szCs w:val="24"/>
        </w:rPr>
        <w:t xml:space="preserve"> </w:t>
      </w:r>
      <w:r w:rsidR="00767F30" w:rsidRPr="0004286F">
        <w:rPr>
          <w:rFonts w:ascii="Times New Roman" w:hAnsi="Times New Roman" w:cs="Times New Roman"/>
          <w:sz w:val="24"/>
          <w:szCs w:val="24"/>
        </w:rPr>
        <w:t>t</w:t>
      </w:r>
      <w:r w:rsidR="00224900" w:rsidRPr="0004286F">
        <w:rPr>
          <w:rFonts w:ascii="Times New Roman" w:hAnsi="Times New Roman" w:cs="Times New Roman"/>
          <w:sz w:val="24"/>
          <w:szCs w:val="24"/>
        </w:rPr>
        <w:t>eikia</w:t>
      </w:r>
      <w:r w:rsidR="00C33D15" w:rsidRPr="0004286F">
        <w:rPr>
          <w:rFonts w:ascii="Times New Roman" w:hAnsi="Times New Roman" w:cs="Times New Roman"/>
          <w:sz w:val="24"/>
          <w:szCs w:val="24"/>
        </w:rPr>
        <w:t xml:space="preserve"> </w:t>
      </w:r>
      <w:r w:rsidR="00224900" w:rsidRPr="0004286F">
        <w:rPr>
          <w:rFonts w:ascii="Times New Roman" w:hAnsi="Times New Roman" w:cs="Times New Roman"/>
          <w:sz w:val="24"/>
          <w:szCs w:val="24"/>
        </w:rPr>
        <w:t>atsakymus į tiekėj</w:t>
      </w:r>
      <w:r w:rsidR="00741C8B" w:rsidRPr="0004286F">
        <w:rPr>
          <w:rFonts w:ascii="Times New Roman" w:hAnsi="Times New Roman" w:cs="Times New Roman"/>
          <w:sz w:val="24"/>
          <w:szCs w:val="24"/>
        </w:rPr>
        <w:t>ų</w:t>
      </w:r>
      <w:r w:rsidR="00224900" w:rsidRPr="0004286F">
        <w:rPr>
          <w:rFonts w:ascii="Times New Roman" w:hAnsi="Times New Roman" w:cs="Times New Roman"/>
          <w:sz w:val="24"/>
          <w:szCs w:val="24"/>
        </w:rPr>
        <w:t xml:space="preserve"> kla</w:t>
      </w:r>
      <w:r w:rsidR="001A3B82" w:rsidRPr="0004286F">
        <w:rPr>
          <w:rFonts w:ascii="Times New Roman" w:hAnsi="Times New Roman" w:cs="Times New Roman"/>
          <w:sz w:val="24"/>
          <w:szCs w:val="24"/>
        </w:rPr>
        <w:t xml:space="preserve">usimus pirkime </w:t>
      </w:r>
      <w:r w:rsidR="00741C8B" w:rsidRPr="0004286F">
        <w:rPr>
          <w:rFonts w:ascii="Times New Roman" w:eastAsia="Helvetica Neue UltraLight" w:hAnsi="Times New Roman" w:cs="Times New Roman"/>
          <w:caps/>
          <w:spacing w:val="4"/>
          <w:sz w:val="24"/>
          <w:szCs w:val="24"/>
          <w:lang w:eastAsia="zh-CN"/>
        </w:rPr>
        <w:t>„(9342) DUJINIO KaTILO KEITIMO DARBai”</w:t>
      </w:r>
      <w:r w:rsidR="7FC48D74" w:rsidRPr="0004286F">
        <w:rPr>
          <w:rFonts w:ascii="Times New Roman" w:eastAsia="Helvetica Neue UltraLight" w:hAnsi="Times New Roman" w:cs="Times New Roman"/>
          <w:caps/>
          <w:spacing w:val="4"/>
          <w:sz w:val="24"/>
          <w:szCs w:val="24"/>
          <w:lang w:eastAsia="zh-CN"/>
        </w:rPr>
        <w:t xml:space="preserve"> (</w:t>
      </w:r>
      <w:r w:rsidR="00266E7E" w:rsidRPr="0004286F">
        <w:rPr>
          <w:rFonts w:ascii="Times New Roman" w:eastAsia="Helvetica Neue UltraLight" w:hAnsi="Times New Roman" w:cs="Times New Roman"/>
          <w:spacing w:val="4"/>
          <w:sz w:val="24"/>
          <w:szCs w:val="24"/>
          <w:lang w:eastAsia="zh-CN"/>
        </w:rPr>
        <w:t>klausimų kalba netaisyta</w:t>
      </w:r>
      <w:r w:rsidR="7FC48D74" w:rsidRPr="0004286F">
        <w:rPr>
          <w:rFonts w:ascii="Times New Roman" w:eastAsia="Helvetica Neue UltraLight" w:hAnsi="Times New Roman" w:cs="Times New Roman"/>
          <w:caps/>
          <w:spacing w:val="4"/>
          <w:sz w:val="24"/>
          <w:szCs w:val="24"/>
          <w:lang w:eastAsia="zh-CN"/>
        </w:rPr>
        <w:t>)</w:t>
      </w:r>
      <w:r w:rsidR="00741C8B" w:rsidRPr="0004286F">
        <w:rPr>
          <w:rFonts w:ascii="Times New Roman" w:eastAsia="Helvetica Neue UltraLight" w:hAnsi="Times New Roman" w:cs="Times New Roman"/>
          <w:caps/>
          <w:spacing w:val="4"/>
          <w:sz w:val="24"/>
          <w:szCs w:val="24"/>
          <w:lang w:eastAsia="zh-CN"/>
        </w:rPr>
        <w:t>.</w:t>
      </w:r>
    </w:p>
    <w:p w14:paraId="2964933A" w14:textId="0E080D6C" w:rsidR="001A3B82" w:rsidRPr="0004286F" w:rsidRDefault="001A3B82" w:rsidP="00741C8B">
      <w:pPr>
        <w:ind w:firstLine="633"/>
        <w:jc w:val="both"/>
        <w:rPr>
          <w:rFonts w:ascii="Times New Roman" w:hAnsi="Times New Roman" w:cs="Times New Roman"/>
          <w:sz w:val="24"/>
          <w:szCs w:val="24"/>
        </w:rPr>
      </w:pPr>
      <w:r w:rsidRPr="0004286F">
        <w:rPr>
          <w:rFonts w:ascii="Times New Roman" w:hAnsi="Times New Roman" w:cs="Times New Roman"/>
          <w:sz w:val="24"/>
          <w:szCs w:val="24"/>
        </w:rPr>
        <w:t>1 KLAUSIMAS</w:t>
      </w:r>
    </w:p>
    <w:p w14:paraId="6AAC9DCA" w14:textId="7B2E4C1C" w:rsidR="001A3B82" w:rsidRPr="0004286F" w:rsidRDefault="00224900"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Prašome paaiškinti techninėje specifikacijoje 4.3. punktą: "Darbų vykdytojas turi esamą dujinį katilą ir šilumos gamybos mazgą demontuoti, palikdamas tuos mazgus, kurie yra techniškai tvarkingi, nesusidėvėję ir tinkantys naujo šilumos gamybos mazgo įrengimui". Klausimas - jeigu pagal pirkimo sąlygas nėra numatyta objekto apžiūra, kaip galima įvertinti esamų mazgų būklę ir jų tinkamumą tolimesniam naudojimui?</w:t>
      </w:r>
    </w:p>
    <w:p w14:paraId="66BBC771" w14:textId="5D2EF38D" w:rsidR="000E572A" w:rsidRPr="0004286F" w:rsidRDefault="000E572A"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1 ATSAKYMAS</w:t>
      </w:r>
    </w:p>
    <w:p w14:paraId="4BFF74BB" w14:textId="2A408392" w:rsidR="00741C8B" w:rsidRPr="0004286F" w:rsidRDefault="00045064"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Tiksliname techninę specifikaciją</w:t>
      </w:r>
      <w:r w:rsidR="009B0043" w:rsidRPr="0004286F">
        <w:rPr>
          <w:rFonts w:ascii="Times New Roman" w:hAnsi="Times New Roman" w:cs="Times New Roman"/>
          <w:sz w:val="24"/>
          <w:szCs w:val="24"/>
        </w:rPr>
        <w:t xml:space="preserve">: panaikiname galimybę palikti senus mazgus </w:t>
      </w:r>
      <w:r w:rsidR="00C63AED" w:rsidRPr="0004286F">
        <w:rPr>
          <w:rFonts w:ascii="Times New Roman" w:hAnsi="Times New Roman" w:cs="Times New Roman"/>
          <w:sz w:val="24"/>
          <w:szCs w:val="24"/>
        </w:rPr>
        <w:t xml:space="preserve"> –</w:t>
      </w:r>
      <w:r w:rsidRPr="0004286F">
        <w:rPr>
          <w:rFonts w:ascii="Times New Roman" w:hAnsi="Times New Roman" w:cs="Times New Roman"/>
          <w:sz w:val="24"/>
          <w:szCs w:val="24"/>
        </w:rPr>
        <w:t xml:space="preserve"> 4.3 p. išdėst</w:t>
      </w:r>
      <w:r w:rsidR="00C63AED" w:rsidRPr="0004286F">
        <w:rPr>
          <w:rFonts w:ascii="Times New Roman" w:hAnsi="Times New Roman" w:cs="Times New Roman"/>
          <w:sz w:val="24"/>
          <w:szCs w:val="24"/>
        </w:rPr>
        <w:t xml:space="preserve">ome </w:t>
      </w:r>
      <w:r w:rsidRPr="0004286F">
        <w:rPr>
          <w:rFonts w:ascii="Times New Roman" w:hAnsi="Times New Roman" w:cs="Times New Roman"/>
          <w:sz w:val="24"/>
          <w:szCs w:val="24"/>
        </w:rPr>
        <w:t>taip:</w:t>
      </w:r>
      <w:r w:rsidR="008367C9" w:rsidRPr="0004286F">
        <w:rPr>
          <w:rFonts w:ascii="Times New Roman" w:hAnsi="Times New Roman" w:cs="Times New Roman"/>
          <w:sz w:val="24"/>
          <w:szCs w:val="24"/>
        </w:rPr>
        <w:t xml:space="preserve"> „</w:t>
      </w:r>
      <w:r w:rsidR="008367C9" w:rsidRPr="0004286F">
        <w:rPr>
          <w:rFonts w:ascii="Times New Roman" w:hAnsi="Times New Roman" w:cs="Times New Roman"/>
          <w:bCs/>
          <w:sz w:val="24"/>
          <w:szCs w:val="24"/>
        </w:rPr>
        <w:t>Darbų vykdytojas turi demontuoti esamus dujinius katilus ir šilumos gamybos mazgą“.</w:t>
      </w:r>
    </w:p>
    <w:p w14:paraId="017E594E" w14:textId="77777777" w:rsidR="000E572A" w:rsidRPr="0004286F" w:rsidRDefault="001A3B82"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2 KLAUSIMAS</w:t>
      </w:r>
    </w:p>
    <w:p w14:paraId="0E18B516" w14:textId="17689ECD" w:rsidR="001A3B82" w:rsidRPr="0004286F" w:rsidRDefault="00224900" w:rsidP="0032204D">
      <w:pPr>
        <w:ind w:firstLine="567"/>
        <w:jc w:val="both"/>
        <w:rPr>
          <w:rFonts w:ascii="Times New Roman" w:hAnsi="Times New Roman" w:cs="Times New Roman"/>
          <w:sz w:val="24"/>
          <w:szCs w:val="24"/>
        </w:rPr>
      </w:pPr>
      <w:r w:rsidRPr="0004286F">
        <w:rPr>
          <w:rFonts w:ascii="Times New Roman" w:hAnsi="Times New Roman" w:cs="Times New Roman"/>
          <w:sz w:val="24"/>
          <w:szCs w:val="24"/>
        </w:rPr>
        <w:t>Pateiktame dujinės katilinės paprastojo remonto projekte 1.2. Projektiniai sprendiniai - nurodyta demontuoti esamus dujinius katilus. Klausimas - nėra aišku kiek katilų reikės demontuoti, kokio jie tipo (pastatomi, pakabinami), kokio galingumo, kokio tipo dūmtraukis (mūrinis, pristatomas ar kt.).</w:t>
      </w:r>
    </w:p>
    <w:p w14:paraId="2B0C8509" w14:textId="167A3080" w:rsidR="000E572A" w:rsidRPr="0004286F" w:rsidRDefault="000E572A"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2 ATSAKYMAS</w:t>
      </w:r>
    </w:p>
    <w:p w14:paraId="55C11F91" w14:textId="678B446D" w:rsidR="0095332F" w:rsidRPr="0004286F" w:rsidRDefault="00E42585"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Ka</w:t>
      </w:r>
      <w:r w:rsidR="0098023E" w:rsidRPr="0004286F">
        <w:rPr>
          <w:rFonts w:ascii="Times New Roman" w:hAnsi="Times New Roman" w:cs="Times New Roman"/>
          <w:sz w:val="24"/>
          <w:szCs w:val="24"/>
        </w:rPr>
        <w:t xml:space="preserve">d </w:t>
      </w:r>
      <w:r w:rsidR="00C05A76" w:rsidRPr="0004286F">
        <w:rPr>
          <w:rFonts w:ascii="Times New Roman" w:hAnsi="Times New Roman" w:cs="Times New Roman"/>
          <w:sz w:val="24"/>
          <w:szCs w:val="24"/>
        </w:rPr>
        <w:t>galėtumėte</w:t>
      </w:r>
      <w:r w:rsidR="004707B7" w:rsidRPr="0004286F">
        <w:rPr>
          <w:rFonts w:ascii="Times New Roman" w:hAnsi="Times New Roman" w:cs="Times New Roman"/>
          <w:sz w:val="24"/>
          <w:szCs w:val="24"/>
        </w:rPr>
        <w:t xml:space="preserve"> </w:t>
      </w:r>
      <w:r w:rsidR="00AF181F" w:rsidRPr="0004286F">
        <w:rPr>
          <w:rFonts w:ascii="Times New Roman" w:hAnsi="Times New Roman" w:cs="Times New Roman"/>
          <w:sz w:val="24"/>
          <w:szCs w:val="24"/>
        </w:rPr>
        <w:t>ger</w:t>
      </w:r>
      <w:r w:rsidR="00F41551" w:rsidRPr="0004286F">
        <w:rPr>
          <w:rFonts w:ascii="Times New Roman" w:hAnsi="Times New Roman" w:cs="Times New Roman"/>
          <w:sz w:val="24"/>
          <w:szCs w:val="24"/>
        </w:rPr>
        <w:t xml:space="preserve">iau </w:t>
      </w:r>
      <w:r w:rsidR="00935339" w:rsidRPr="0004286F">
        <w:rPr>
          <w:rFonts w:ascii="Times New Roman" w:hAnsi="Times New Roman" w:cs="Times New Roman"/>
          <w:sz w:val="24"/>
          <w:szCs w:val="24"/>
        </w:rPr>
        <w:t>su</w:t>
      </w:r>
      <w:r w:rsidR="00556EBA" w:rsidRPr="0004286F">
        <w:rPr>
          <w:rFonts w:ascii="Times New Roman" w:hAnsi="Times New Roman" w:cs="Times New Roman"/>
          <w:sz w:val="24"/>
          <w:szCs w:val="24"/>
        </w:rPr>
        <w:t>pras</w:t>
      </w:r>
      <w:r w:rsidR="00F241E0" w:rsidRPr="0004286F">
        <w:rPr>
          <w:rFonts w:ascii="Times New Roman" w:hAnsi="Times New Roman" w:cs="Times New Roman"/>
          <w:sz w:val="24"/>
          <w:szCs w:val="24"/>
        </w:rPr>
        <w:t>ti</w:t>
      </w:r>
      <w:r w:rsidR="00DF5073" w:rsidRPr="0004286F">
        <w:rPr>
          <w:rFonts w:ascii="Times New Roman" w:hAnsi="Times New Roman" w:cs="Times New Roman"/>
          <w:sz w:val="24"/>
          <w:szCs w:val="24"/>
        </w:rPr>
        <w:t xml:space="preserve"> </w:t>
      </w:r>
      <w:r w:rsidR="00EA5E06" w:rsidRPr="0004286F">
        <w:rPr>
          <w:rFonts w:ascii="Times New Roman" w:hAnsi="Times New Roman" w:cs="Times New Roman"/>
          <w:sz w:val="24"/>
          <w:szCs w:val="24"/>
        </w:rPr>
        <w:t>esam</w:t>
      </w:r>
      <w:r w:rsidR="00E36D88" w:rsidRPr="0004286F">
        <w:rPr>
          <w:rFonts w:ascii="Times New Roman" w:hAnsi="Times New Roman" w:cs="Times New Roman"/>
          <w:sz w:val="24"/>
          <w:szCs w:val="24"/>
        </w:rPr>
        <w:t>ą situa</w:t>
      </w:r>
      <w:r w:rsidR="00CD4934" w:rsidRPr="0004286F">
        <w:rPr>
          <w:rFonts w:ascii="Times New Roman" w:hAnsi="Times New Roman" w:cs="Times New Roman"/>
          <w:sz w:val="24"/>
          <w:szCs w:val="24"/>
        </w:rPr>
        <w:t>ciją</w:t>
      </w:r>
      <w:r w:rsidR="00856DD2" w:rsidRPr="0004286F">
        <w:rPr>
          <w:rFonts w:ascii="Times New Roman" w:hAnsi="Times New Roman" w:cs="Times New Roman"/>
          <w:sz w:val="24"/>
          <w:szCs w:val="24"/>
        </w:rPr>
        <w:t xml:space="preserve">, </w:t>
      </w:r>
      <w:r w:rsidR="005D1C50" w:rsidRPr="0004286F">
        <w:rPr>
          <w:rFonts w:ascii="Times New Roman" w:hAnsi="Times New Roman" w:cs="Times New Roman"/>
          <w:sz w:val="24"/>
          <w:szCs w:val="24"/>
        </w:rPr>
        <w:t>patei</w:t>
      </w:r>
      <w:r w:rsidR="005833E7" w:rsidRPr="0004286F">
        <w:rPr>
          <w:rFonts w:ascii="Times New Roman" w:hAnsi="Times New Roman" w:cs="Times New Roman"/>
          <w:sz w:val="24"/>
          <w:szCs w:val="24"/>
        </w:rPr>
        <w:t>kiame k</w:t>
      </w:r>
      <w:r w:rsidR="006C7E35" w:rsidRPr="0004286F">
        <w:rPr>
          <w:rFonts w:ascii="Times New Roman" w:hAnsi="Times New Roman" w:cs="Times New Roman"/>
          <w:sz w:val="24"/>
          <w:szCs w:val="24"/>
        </w:rPr>
        <w:t>elet</w:t>
      </w:r>
      <w:r w:rsidR="007B19B4" w:rsidRPr="0004286F">
        <w:rPr>
          <w:rFonts w:ascii="Times New Roman" w:hAnsi="Times New Roman" w:cs="Times New Roman"/>
          <w:sz w:val="24"/>
          <w:szCs w:val="24"/>
        </w:rPr>
        <w:t xml:space="preserve">ą </w:t>
      </w:r>
      <w:r w:rsidR="00930959" w:rsidRPr="0004286F">
        <w:rPr>
          <w:rFonts w:ascii="Times New Roman" w:hAnsi="Times New Roman" w:cs="Times New Roman"/>
          <w:sz w:val="24"/>
          <w:szCs w:val="24"/>
        </w:rPr>
        <w:t>kat</w:t>
      </w:r>
      <w:r w:rsidR="00451364" w:rsidRPr="0004286F">
        <w:rPr>
          <w:rFonts w:ascii="Times New Roman" w:hAnsi="Times New Roman" w:cs="Times New Roman"/>
          <w:sz w:val="24"/>
          <w:szCs w:val="24"/>
        </w:rPr>
        <w:t>ilin</w:t>
      </w:r>
      <w:r w:rsidR="00494249" w:rsidRPr="0004286F">
        <w:rPr>
          <w:rFonts w:ascii="Times New Roman" w:hAnsi="Times New Roman" w:cs="Times New Roman"/>
          <w:sz w:val="24"/>
          <w:szCs w:val="24"/>
        </w:rPr>
        <w:t xml:space="preserve">ės </w:t>
      </w:r>
      <w:r w:rsidR="000A28C9" w:rsidRPr="0004286F">
        <w:rPr>
          <w:rFonts w:ascii="Times New Roman" w:hAnsi="Times New Roman" w:cs="Times New Roman"/>
          <w:sz w:val="24"/>
          <w:szCs w:val="24"/>
        </w:rPr>
        <w:t>nuo</w:t>
      </w:r>
      <w:r w:rsidR="0088784E" w:rsidRPr="0004286F">
        <w:rPr>
          <w:rFonts w:ascii="Times New Roman" w:hAnsi="Times New Roman" w:cs="Times New Roman"/>
          <w:sz w:val="24"/>
          <w:szCs w:val="24"/>
        </w:rPr>
        <w:t>trauk</w:t>
      </w:r>
      <w:r w:rsidR="00EB4BA7" w:rsidRPr="0004286F">
        <w:rPr>
          <w:rFonts w:ascii="Times New Roman" w:hAnsi="Times New Roman" w:cs="Times New Roman"/>
          <w:sz w:val="24"/>
          <w:szCs w:val="24"/>
        </w:rPr>
        <w:t>ų</w:t>
      </w:r>
      <w:r w:rsidR="00C05A76" w:rsidRPr="0004286F">
        <w:rPr>
          <w:rFonts w:ascii="Times New Roman" w:hAnsi="Times New Roman" w:cs="Times New Roman"/>
          <w:sz w:val="24"/>
          <w:szCs w:val="24"/>
        </w:rPr>
        <w:t>:</w:t>
      </w:r>
    </w:p>
    <w:p w14:paraId="31B80D2E" w14:textId="7C3715BC" w:rsidR="00D62373" w:rsidRPr="0004286F" w:rsidRDefault="00F71804" w:rsidP="00741C8B">
      <w:pPr>
        <w:ind w:left="360" w:firstLine="633"/>
        <w:jc w:val="both"/>
        <w:rPr>
          <w:rFonts w:ascii="Times New Roman" w:hAnsi="Times New Roman" w:cs="Times New Roman"/>
          <w:sz w:val="24"/>
          <w:szCs w:val="24"/>
        </w:rPr>
      </w:pPr>
      <w:r w:rsidRPr="0004286F">
        <w:rPr>
          <w:rFonts w:ascii="Times New Roman" w:hAnsi="Times New Roman" w:cs="Times New Roman"/>
          <w:noProof/>
          <w:sz w:val="24"/>
          <w:szCs w:val="24"/>
        </w:rPr>
        <w:lastRenderedPageBreak/>
        <w:drawing>
          <wp:inline distT="0" distB="0" distL="0" distR="0" wp14:anchorId="6849C362" wp14:editId="7434F301">
            <wp:extent cx="4922520" cy="3459111"/>
            <wp:effectExtent l="0" t="0" r="0" b="8255"/>
            <wp:docPr id="986806155" name="Picture 3" descr="A machine in a room with pipes&#10;&#10;AI-generated content may be incorrect.">
              <a:extLst xmlns:a="http://schemas.openxmlformats.org/drawingml/2006/main">
                <a:ext uri="{FF2B5EF4-FFF2-40B4-BE49-F238E27FC236}">
                  <a16:creationId xmlns:a16="http://schemas.microsoft.com/office/drawing/2014/main" id="{588BF69F-98F3-43F3-983B-5054C51A3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6155" name="Picture 3" descr="A machine in a room with pipes&#10;&#10;AI-generated content may be incorrect."/>
                    <pic:cNvPicPr/>
                  </pic:nvPicPr>
                  <pic:blipFill>
                    <a:blip r:embed="rId9"/>
                    <a:stretch>
                      <a:fillRect/>
                    </a:stretch>
                  </pic:blipFill>
                  <pic:spPr>
                    <a:xfrm>
                      <a:off x="0" y="0"/>
                      <a:ext cx="4944205" cy="3474349"/>
                    </a:xfrm>
                    <a:prstGeom prst="rect">
                      <a:avLst/>
                    </a:prstGeom>
                  </pic:spPr>
                </pic:pic>
              </a:graphicData>
            </a:graphic>
          </wp:inline>
        </w:drawing>
      </w:r>
    </w:p>
    <w:p w14:paraId="77DB4B77" w14:textId="2FBAF0E3" w:rsidR="00C32AD4" w:rsidRPr="0004286F" w:rsidRDefault="004546BD" w:rsidP="00741C8B">
      <w:pPr>
        <w:ind w:left="360" w:firstLine="633"/>
        <w:jc w:val="both"/>
        <w:rPr>
          <w:rFonts w:ascii="Times New Roman" w:hAnsi="Times New Roman" w:cs="Times New Roman"/>
          <w:sz w:val="24"/>
          <w:szCs w:val="24"/>
        </w:rPr>
      </w:pPr>
      <w:r w:rsidRPr="0004286F">
        <w:rPr>
          <w:rFonts w:ascii="Times New Roman" w:hAnsi="Times New Roman" w:cs="Times New Roman"/>
          <w:noProof/>
          <w:sz w:val="24"/>
          <w:szCs w:val="24"/>
        </w:rPr>
        <w:drawing>
          <wp:inline distT="0" distB="0" distL="0" distR="0" wp14:anchorId="0935FB33" wp14:editId="12BB4875">
            <wp:extent cx="4922520" cy="3255264"/>
            <wp:effectExtent l="0" t="0" r="0" b="2540"/>
            <wp:docPr id="780721404" name="Picture 1" descr="A room with pipes and valves&#10;&#10;AI-generated content may be incorrect.">
              <a:extLst xmlns:a="http://schemas.openxmlformats.org/drawingml/2006/main">
                <a:ext uri="{FF2B5EF4-FFF2-40B4-BE49-F238E27FC236}">
                  <a16:creationId xmlns:a16="http://schemas.microsoft.com/office/drawing/2014/main" id="{5682DEEB-B32A-4706-8C24-00FFEE88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1404" name="Picture 1" descr="A room with pipes and valves&#10;&#10;AI-generated content may be incorrect."/>
                    <pic:cNvPicPr/>
                  </pic:nvPicPr>
                  <pic:blipFill>
                    <a:blip r:embed="rId10"/>
                    <a:stretch>
                      <a:fillRect/>
                    </a:stretch>
                  </pic:blipFill>
                  <pic:spPr>
                    <a:xfrm>
                      <a:off x="0" y="0"/>
                      <a:ext cx="4958765" cy="3279233"/>
                    </a:xfrm>
                    <a:prstGeom prst="rect">
                      <a:avLst/>
                    </a:prstGeom>
                  </pic:spPr>
                </pic:pic>
              </a:graphicData>
            </a:graphic>
          </wp:inline>
        </w:drawing>
      </w:r>
    </w:p>
    <w:p w14:paraId="1A7F2D36" w14:textId="3F2EB4F2" w:rsidR="002D4DB1" w:rsidRPr="0004286F" w:rsidRDefault="00991884" w:rsidP="00741C8B">
      <w:pPr>
        <w:ind w:left="360" w:firstLine="633"/>
        <w:jc w:val="both"/>
        <w:rPr>
          <w:rFonts w:ascii="Times New Roman" w:hAnsi="Times New Roman" w:cs="Times New Roman"/>
          <w:sz w:val="24"/>
          <w:szCs w:val="24"/>
        </w:rPr>
      </w:pPr>
      <w:r w:rsidRPr="0004286F">
        <w:rPr>
          <w:rFonts w:ascii="Times New Roman" w:hAnsi="Times New Roman" w:cs="Times New Roman"/>
          <w:noProof/>
          <w:sz w:val="24"/>
          <w:szCs w:val="24"/>
        </w:rPr>
        <w:lastRenderedPageBreak/>
        <w:drawing>
          <wp:inline distT="0" distB="0" distL="0" distR="0" wp14:anchorId="7DE0734A" wp14:editId="7A69F846">
            <wp:extent cx="4922520" cy="4458970"/>
            <wp:effectExtent l="0" t="0" r="0" b="0"/>
            <wp:docPr id="952892078" name="Picture 2" descr="A room with a machine and pipes&#10;&#10;AI-generated content may be incorrect.">
              <a:extLst xmlns:a="http://schemas.openxmlformats.org/drawingml/2006/main">
                <a:ext uri="{FF2B5EF4-FFF2-40B4-BE49-F238E27FC236}">
                  <a16:creationId xmlns:a16="http://schemas.microsoft.com/office/drawing/2014/main" id="{B97B1EC1-BC0D-449C-A227-3015A1F7A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078" name="Picture 2" descr="A room with a machine and pipes&#10;&#10;AI-generated content may be incorrect."/>
                    <pic:cNvPicPr/>
                  </pic:nvPicPr>
                  <pic:blipFill>
                    <a:blip r:embed="rId11"/>
                    <a:stretch>
                      <a:fillRect/>
                    </a:stretch>
                  </pic:blipFill>
                  <pic:spPr>
                    <a:xfrm>
                      <a:off x="0" y="0"/>
                      <a:ext cx="4927220" cy="4463227"/>
                    </a:xfrm>
                    <a:prstGeom prst="rect">
                      <a:avLst/>
                    </a:prstGeom>
                  </pic:spPr>
                </pic:pic>
              </a:graphicData>
            </a:graphic>
          </wp:inline>
        </w:drawing>
      </w:r>
    </w:p>
    <w:p w14:paraId="22C99958" w14:textId="4AFE57E8" w:rsidR="000E572A" w:rsidRPr="0004286F" w:rsidRDefault="000E572A" w:rsidP="000E572A">
      <w:pPr>
        <w:jc w:val="both"/>
        <w:rPr>
          <w:rFonts w:ascii="Times New Roman" w:hAnsi="Times New Roman" w:cs="Times New Roman"/>
          <w:sz w:val="24"/>
          <w:szCs w:val="24"/>
        </w:rPr>
      </w:pPr>
    </w:p>
    <w:p w14:paraId="5F86A8E9" w14:textId="77777777" w:rsidR="000E572A" w:rsidRPr="0004286F" w:rsidRDefault="001A3B82"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3 KLAUSIMAS</w:t>
      </w:r>
    </w:p>
    <w:p w14:paraId="41772BAA" w14:textId="621C1C58" w:rsidR="001A3B82" w:rsidRPr="0004286F" w:rsidRDefault="00224900"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Pateiktame dujinės katilinės paprastojo remonto projekte 1.1. Esama situacija - nurodyta, kad karštas vanduo ruošiamas elektriniais vandens šildytuvais ir 1.2. Projektiniai sprendiniai - nurodyta, kad karšto vandens kaupimui numatomas kombinuotas tūrinis karšto vandens šildytuvas. Klausimas - ar katilinėje ir pastate yra sumontuoti karšto vandens tiekimo ir recirkuliacijos sistemos vamzdynai, prie kurių būtų galima prijungti numatomą karšto vandens šildytuvą?</w:t>
      </w:r>
    </w:p>
    <w:p w14:paraId="5D9AE956" w14:textId="77777777" w:rsidR="000E572A" w:rsidRPr="0004286F" w:rsidRDefault="000E572A" w:rsidP="001A3B82">
      <w:pPr>
        <w:ind w:left="360"/>
        <w:jc w:val="both"/>
        <w:rPr>
          <w:rFonts w:ascii="Times New Roman" w:hAnsi="Times New Roman" w:cs="Times New Roman"/>
          <w:sz w:val="24"/>
          <w:szCs w:val="24"/>
        </w:rPr>
      </w:pPr>
    </w:p>
    <w:p w14:paraId="5EF4E67C" w14:textId="5AA9F593" w:rsidR="000E572A" w:rsidRPr="0004286F" w:rsidRDefault="000E572A"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3 ATSAKYMAS</w:t>
      </w:r>
    </w:p>
    <w:p w14:paraId="2941B4B5" w14:textId="64CCF03F" w:rsidR="0056160E" w:rsidRPr="0004286F" w:rsidRDefault="00BA14C2"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Š</w:t>
      </w:r>
      <w:r w:rsidR="005B4464" w:rsidRPr="0004286F">
        <w:rPr>
          <w:rFonts w:ascii="Times New Roman" w:hAnsi="Times New Roman" w:cs="Times New Roman"/>
          <w:sz w:val="24"/>
          <w:szCs w:val="24"/>
        </w:rPr>
        <w:t xml:space="preserve">io </w:t>
      </w:r>
      <w:r w:rsidR="000F16D1" w:rsidRPr="0004286F">
        <w:rPr>
          <w:rFonts w:ascii="Times New Roman" w:hAnsi="Times New Roman" w:cs="Times New Roman"/>
          <w:sz w:val="24"/>
          <w:szCs w:val="24"/>
        </w:rPr>
        <w:t>projekt</w:t>
      </w:r>
      <w:r w:rsidR="00A33D03" w:rsidRPr="0004286F">
        <w:rPr>
          <w:rFonts w:ascii="Times New Roman" w:hAnsi="Times New Roman" w:cs="Times New Roman"/>
          <w:sz w:val="24"/>
          <w:szCs w:val="24"/>
        </w:rPr>
        <w:t xml:space="preserve">o </w:t>
      </w:r>
      <w:r w:rsidR="001F3987" w:rsidRPr="0004286F">
        <w:rPr>
          <w:rFonts w:ascii="Times New Roman" w:hAnsi="Times New Roman" w:cs="Times New Roman"/>
          <w:sz w:val="24"/>
          <w:szCs w:val="24"/>
        </w:rPr>
        <w:t>api</w:t>
      </w:r>
      <w:r w:rsidR="00764D05" w:rsidRPr="0004286F">
        <w:rPr>
          <w:rFonts w:ascii="Times New Roman" w:hAnsi="Times New Roman" w:cs="Times New Roman"/>
          <w:sz w:val="24"/>
          <w:szCs w:val="24"/>
        </w:rPr>
        <w:t>m</w:t>
      </w:r>
      <w:r w:rsidR="00FF703B" w:rsidRPr="0004286F">
        <w:rPr>
          <w:rFonts w:ascii="Times New Roman" w:hAnsi="Times New Roman" w:cs="Times New Roman"/>
          <w:sz w:val="24"/>
          <w:szCs w:val="24"/>
        </w:rPr>
        <w:t>tyje</w:t>
      </w:r>
      <w:r w:rsidR="008542D6" w:rsidRPr="0004286F">
        <w:rPr>
          <w:rFonts w:ascii="Times New Roman" w:hAnsi="Times New Roman" w:cs="Times New Roman"/>
          <w:sz w:val="24"/>
          <w:szCs w:val="24"/>
        </w:rPr>
        <w:t xml:space="preserve"> </w:t>
      </w:r>
      <w:r w:rsidR="00D07BCB" w:rsidRPr="0004286F">
        <w:rPr>
          <w:rFonts w:ascii="Times New Roman" w:hAnsi="Times New Roman" w:cs="Times New Roman"/>
          <w:sz w:val="24"/>
          <w:szCs w:val="24"/>
        </w:rPr>
        <w:t>nen</w:t>
      </w:r>
      <w:r w:rsidR="00AA1EE1" w:rsidRPr="0004286F">
        <w:rPr>
          <w:rFonts w:ascii="Times New Roman" w:hAnsi="Times New Roman" w:cs="Times New Roman"/>
          <w:sz w:val="24"/>
          <w:szCs w:val="24"/>
        </w:rPr>
        <w:t>umaty</w:t>
      </w:r>
      <w:r w:rsidR="00BC6B4A" w:rsidRPr="0004286F">
        <w:rPr>
          <w:rFonts w:ascii="Times New Roman" w:hAnsi="Times New Roman" w:cs="Times New Roman"/>
          <w:sz w:val="24"/>
          <w:szCs w:val="24"/>
        </w:rPr>
        <w:t xml:space="preserve">ta </w:t>
      </w:r>
      <w:r w:rsidR="006C66EB" w:rsidRPr="0004286F">
        <w:rPr>
          <w:rFonts w:ascii="Times New Roman" w:hAnsi="Times New Roman" w:cs="Times New Roman"/>
          <w:sz w:val="24"/>
          <w:szCs w:val="24"/>
        </w:rPr>
        <w:t>na</w:t>
      </w:r>
      <w:r w:rsidR="002B18A2" w:rsidRPr="0004286F">
        <w:rPr>
          <w:rFonts w:ascii="Times New Roman" w:hAnsi="Times New Roman" w:cs="Times New Roman"/>
          <w:sz w:val="24"/>
          <w:szCs w:val="24"/>
        </w:rPr>
        <w:t>ujai montuojam</w:t>
      </w:r>
      <w:r w:rsidR="00CB228B" w:rsidRPr="0004286F">
        <w:rPr>
          <w:rFonts w:ascii="Times New Roman" w:hAnsi="Times New Roman" w:cs="Times New Roman"/>
          <w:sz w:val="24"/>
          <w:szCs w:val="24"/>
        </w:rPr>
        <w:t>o</w:t>
      </w:r>
      <w:r w:rsidR="002B18A2" w:rsidRPr="0004286F">
        <w:rPr>
          <w:rFonts w:ascii="Times New Roman" w:hAnsi="Times New Roman" w:cs="Times New Roman"/>
          <w:sz w:val="24"/>
          <w:szCs w:val="24"/>
        </w:rPr>
        <w:t xml:space="preserve"> kombinuot</w:t>
      </w:r>
      <w:r w:rsidR="005E4C6A" w:rsidRPr="0004286F">
        <w:rPr>
          <w:rFonts w:ascii="Times New Roman" w:hAnsi="Times New Roman" w:cs="Times New Roman"/>
          <w:sz w:val="24"/>
          <w:szCs w:val="24"/>
        </w:rPr>
        <w:t>o</w:t>
      </w:r>
      <w:r w:rsidR="002B18A2" w:rsidRPr="0004286F">
        <w:rPr>
          <w:rFonts w:ascii="Times New Roman" w:hAnsi="Times New Roman" w:cs="Times New Roman"/>
          <w:sz w:val="24"/>
          <w:szCs w:val="24"/>
        </w:rPr>
        <w:t xml:space="preserve"> tūrini</w:t>
      </w:r>
      <w:r w:rsidR="00D5496D" w:rsidRPr="0004286F">
        <w:rPr>
          <w:rFonts w:ascii="Times New Roman" w:hAnsi="Times New Roman" w:cs="Times New Roman"/>
          <w:sz w:val="24"/>
          <w:szCs w:val="24"/>
        </w:rPr>
        <w:t>o</w:t>
      </w:r>
      <w:r w:rsidR="002B18A2" w:rsidRPr="0004286F">
        <w:rPr>
          <w:rFonts w:ascii="Times New Roman" w:hAnsi="Times New Roman" w:cs="Times New Roman"/>
          <w:sz w:val="24"/>
          <w:szCs w:val="24"/>
        </w:rPr>
        <w:t xml:space="preserve"> vande</w:t>
      </w:r>
      <w:r w:rsidR="003328B1" w:rsidRPr="0004286F">
        <w:rPr>
          <w:rFonts w:ascii="Times New Roman" w:hAnsi="Times New Roman" w:cs="Times New Roman"/>
          <w:sz w:val="24"/>
          <w:szCs w:val="24"/>
        </w:rPr>
        <w:t>n</w:t>
      </w:r>
      <w:r w:rsidR="002B18A2" w:rsidRPr="0004286F">
        <w:rPr>
          <w:rFonts w:ascii="Times New Roman" w:hAnsi="Times New Roman" w:cs="Times New Roman"/>
          <w:sz w:val="24"/>
          <w:szCs w:val="24"/>
        </w:rPr>
        <w:t>s šildytuv</w:t>
      </w:r>
      <w:r w:rsidR="00B6694B" w:rsidRPr="0004286F">
        <w:rPr>
          <w:rFonts w:ascii="Times New Roman" w:hAnsi="Times New Roman" w:cs="Times New Roman"/>
          <w:sz w:val="24"/>
          <w:szCs w:val="24"/>
        </w:rPr>
        <w:t>o</w:t>
      </w:r>
      <w:r w:rsidR="00F9527E" w:rsidRPr="0004286F">
        <w:rPr>
          <w:rFonts w:ascii="Times New Roman" w:hAnsi="Times New Roman" w:cs="Times New Roman"/>
          <w:sz w:val="24"/>
          <w:szCs w:val="24"/>
        </w:rPr>
        <w:t xml:space="preserve"> jung</w:t>
      </w:r>
      <w:r w:rsidR="00914D0D" w:rsidRPr="0004286F">
        <w:rPr>
          <w:rFonts w:ascii="Times New Roman" w:hAnsi="Times New Roman" w:cs="Times New Roman"/>
          <w:sz w:val="24"/>
          <w:szCs w:val="24"/>
        </w:rPr>
        <w:t xml:space="preserve">imas </w:t>
      </w:r>
      <w:r w:rsidR="005609FE" w:rsidRPr="0004286F">
        <w:rPr>
          <w:rFonts w:ascii="Times New Roman" w:hAnsi="Times New Roman" w:cs="Times New Roman"/>
          <w:sz w:val="24"/>
          <w:szCs w:val="24"/>
        </w:rPr>
        <w:t xml:space="preserve">prie </w:t>
      </w:r>
      <w:r w:rsidR="0001232F" w:rsidRPr="0004286F">
        <w:rPr>
          <w:rFonts w:ascii="Times New Roman" w:hAnsi="Times New Roman" w:cs="Times New Roman"/>
          <w:sz w:val="24"/>
          <w:szCs w:val="24"/>
        </w:rPr>
        <w:t>p</w:t>
      </w:r>
      <w:r w:rsidR="00291720" w:rsidRPr="0004286F">
        <w:rPr>
          <w:rFonts w:ascii="Times New Roman" w:hAnsi="Times New Roman" w:cs="Times New Roman"/>
          <w:sz w:val="24"/>
          <w:szCs w:val="24"/>
        </w:rPr>
        <w:t>astat</w:t>
      </w:r>
      <w:r w:rsidR="005F03ED" w:rsidRPr="0004286F">
        <w:rPr>
          <w:rFonts w:ascii="Times New Roman" w:hAnsi="Times New Roman" w:cs="Times New Roman"/>
          <w:sz w:val="24"/>
          <w:szCs w:val="24"/>
        </w:rPr>
        <w:t>o</w:t>
      </w:r>
      <w:r w:rsidR="005D5A75" w:rsidRPr="0004286F">
        <w:rPr>
          <w:rFonts w:ascii="Times New Roman" w:hAnsi="Times New Roman" w:cs="Times New Roman"/>
          <w:sz w:val="24"/>
          <w:szCs w:val="24"/>
        </w:rPr>
        <w:t xml:space="preserve"> ka</w:t>
      </w:r>
      <w:r w:rsidR="00CC6EC0" w:rsidRPr="0004286F">
        <w:rPr>
          <w:rFonts w:ascii="Times New Roman" w:hAnsi="Times New Roman" w:cs="Times New Roman"/>
          <w:sz w:val="24"/>
          <w:szCs w:val="24"/>
        </w:rPr>
        <w:t>ršt</w:t>
      </w:r>
      <w:r w:rsidR="00091BD0" w:rsidRPr="0004286F">
        <w:rPr>
          <w:rFonts w:ascii="Times New Roman" w:hAnsi="Times New Roman" w:cs="Times New Roman"/>
          <w:sz w:val="24"/>
          <w:szCs w:val="24"/>
        </w:rPr>
        <w:t>o vande</w:t>
      </w:r>
      <w:r w:rsidR="00E84A69" w:rsidRPr="0004286F">
        <w:rPr>
          <w:rFonts w:ascii="Times New Roman" w:hAnsi="Times New Roman" w:cs="Times New Roman"/>
          <w:sz w:val="24"/>
          <w:szCs w:val="24"/>
        </w:rPr>
        <w:t>ns tieki</w:t>
      </w:r>
      <w:r w:rsidR="00631162" w:rsidRPr="0004286F">
        <w:rPr>
          <w:rFonts w:ascii="Times New Roman" w:hAnsi="Times New Roman" w:cs="Times New Roman"/>
          <w:sz w:val="24"/>
          <w:szCs w:val="24"/>
        </w:rPr>
        <w:t>mo l</w:t>
      </w:r>
      <w:r w:rsidR="00D36A3C" w:rsidRPr="0004286F">
        <w:rPr>
          <w:rFonts w:ascii="Times New Roman" w:hAnsi="Times New Roman" w:cs="Times New Roman"/>
          <w:sz w:val="24"/>
          <w:szCs w:val="24"/>
        </w:rPr>
        <w:t>in</w:t>
      </w:r>
      <w:r w:rsidR="00167375" w:rsidRPr="0004286F">
        <w:rPr>
          <w:rFonts w:ascii="Times New Roman" w:hAnsi="Times New Roman" w:cs="Times New Roman"/>
          <w:sz w:val="24"/>
          <w:szCs w:val="24"/>
        </w:rPr>
        <w:t>ijų</w:t>
      </w:r>
      <w:r w:rsidR="00AC2A79" w:rsidRPr="0004286F">
        <w:rPr>
          <w:rFonts w:ascii="Times New Roman" w:hAnsi="Times New Roman" w:cs="Times New Roman"/>
          <w:sz w:val="24"/>
          <w:szCs w:val="24"/>
        </w:rPr>
        <w:t>, k</w:t>
      </w:r>
      <w:r w:rsidR="00C6475C" w:rsidRPr="0004286F">
        <w:rPr>
          <w:rFonts w:ascii="Times New Roman" w:hAnsi="Times New Roman" w:cs="Times New Roman"/>
          <w:sz w:val="24"/>
          <w:szCs w:val="24"/>
        </w:rPr>
        <w:t>adan</w:t>
      </w:r>
      <w:r w:rsidR="00EC4BAB" w:rsidRPr="0004286F">
        <w:rPr>
          <w:rFonts w:ascii="Times New Roman" w:hAnsi="Times New Roman" w:cs="Times New Roman"/>
          <w:sz w:val="24"/>
          <w:szCs w:val="24"/>
        </w:rPr>
        <w:t>gi j</w:t>
      </w:r>
      <w:r w:rsidR="00E40A36" w:rsidRPr="0004286F">
        <w:rPr>
          <w:rFonts w:ascii="Times New Roman" w:hAnsi="Times New Roman" w:cs="Times New Roman"/>
          <w:sz w:val="24"/>
          <w:szCs w:val="24"/>
        </w:rPr>
        <w:t>ų</w:t>
      </w:r>
      <w:r w:rsidR="00294690" w:rsidRPr="0004286F">
        <w:rPr>
          <w:rFonts w:ascii="Times New Roman" w:hAnsi="Times New Roman" w:cs="Times New Roman"/>
          <w:sz w:val="24"/>
          <w:szCs w:val="24"/>
        </w:rPr>
        <w:t xml:space="preserve"> šiuo</w:t>
      </w:r>
      <w:r w:rsidR="00B10D45" w:rsidRPr="0004286F">
        <w:rPr>
          <w:rFonts w:ascii="Times New Roman" w:hAnsi="Times New Roman" w:cs="Times New Roman"/>
          <w:sz w:val="24"/>
          <w:szCs w:val="24"/>
        </w:rPr>
        <w:t xml:space="preserve"> metu</w:t>
      </w:r>
      <w:r w:rsidR="003169C0" w:rsidRPr="0004286F">
        <w:rPr>
          <w:rFonts w:ascii="Times New Roman" w:hAnsi="Times New Roman" w:cs="Times New Roman"/>
          <w:sz w:val="24"/>
          <w:szCs w:val="24"/>
        </w:rPr>
        <w:t xml:space="preserve"> nė</w:t>
      </w:r>
      <w:r w:rsidR="008907F9" w:rsidRPr="0004286F">
        <w:rPr>
          <w:rFonts w:ascii="Times New Roman" w:hAnsi="Times New Roman" w:cs="Times New Roman"/>
          <w:sz w:val="24"/>
          <w:szCs w:val="24"/>
        </w:rPr>
        <w:t>ra</w:t>
      </w:r>
      <w:r w:rsidR="009422EF" w:rsidRPr="0004286F">
        <w:rPr>
          <w:rFonts w:ascii="Times New Roman" w:hAnsi="Times New Roman" w:cs="Times New Roman"/>
          <w:sz w:val="24"/>
          <w:szCs w:val="24"/>
        </w:rPr>
        <w:t xml:space="preserve">. </w:t>
      </w:r>
      <w:r w:rsidR="008711C3" w:rsidRPr="0004286F">
        <w:rPr>
          <w:rFonts w:ascii="Times New Roman" w:hAnsi="Times New Roman" w:cs="Times New Roman"/>
          <w:sz w:val="24"/>
          <w:szCs w:val="24"/>
        </w:rPr>
        <w:t xml:space="preserve">Jis </w:t>
      </w:r>
      <w:r w:rsidR="00E430FE" w:rsidRPr="0004286F">
        <w:rPr>
          <w:rFonts w:ascii="Times New Roman" w:hAnsi="Times New Roman" w:cs="Times New Roman"/>
          <w:sz w:val="24"/>
          <w:szCs w:val="24"/>
        </w:rPr>
        <w:t xml:space="preserve"> turi b</w:t>
      </w:r>
      <w:r w:rsidR="005F5C1E" w:rsidRPr="0004286F">
        <w:rPr>
          <w:rFonts w:ascii="Times New Roman" w:hAnsi="Times New Roman" w:cs="Times New Roman"/>
          <w:sz w:val="24"/>
          <w:szCs w:val="24"/>
        </w:rPr>
        <w:t xml:space="preserve">ūti </w:t>
      </w:r>
      <w:r w:rsidR="00AD0A46" w:rsidRPr="0004286F">
        <w:rPr>
          <w:rFonts w:ascii="Times New Roman" w:hAnsi="Times New Roman" w:cs="Times New Roman"/>
          <w:sz w:val="24"/>
          <w:szCs w:val="24"/>
        </w:rPr>
        <w:t>pajun</w:t>
      </w:r>
      <w:r w:rsidR="00C454F5" w:rsidRPr="0004286F">
        <w:rPr>
          <w:rFonts w:ascii="Times New Roman" w:hAnsi="Times New Roman" w:cs="Times New Roman"/>
          <w:sz w:val="24"/>
          <w:szCs w:val="24"/>
        </w:rPr>
        <w:t xml:space="preserve">gtas </w:t>
      </w:r>
      <w:r w:rsidR="00D20862" w:rsidRPr="0004286F">
        <w:rPr>
          <w:rFonts w:ascii="Times New Roman" w:hAnsi="Times New Roman" w:cs="Times New Roman"/>
          <w:sz w:val="24"/>
          <w:szCs w:val="24"/>
        </w:rPr>
        <w:t xml:space="preserve"> taip</w:t>
      </w:r>
      <w:r w:rsidR="12CF9201" w:rsidRPr="0004286F">
        <w:rPr>
          <w:rFonts w:ascii="Times New Roman" w:hAnsi="Times New Roman" w:cs="Times New Roman"/>
          <w:sz w:val="24"/>
          <w:szCs w:val="24"/>
        </w:rPr>
        <w:t>,</w:t>
      </w:r>
      <w:r w:rsidR="00D20862" w:rsidRPr="0004286F">
        <w:rPr>
          <w:rFonts w:ascii="Times New Roman" w:hAnsi="Times New Roman" w:cs="Times New Roman"/>
          <w:sz w:val="24"/>
          <w:szCs w:val="24"/>
        </w:rPr>
        <w:t xml:space="preserve"> kai</w:t>
      </w:r>
      <w:r w:rsidR="002059D3" w:rsidRPr="0004286F">
        <w:rPr>
          <w:rFonts w:ascii="Times New Roman" w:hAnsi="Times New Roman" w:cs="Times New Roman"/>
          <w:sz w:val="24"/>
          <w:szCs w:val="24"/>
        </w:rPr>
        <w:t xml:space="preserve">p </w:t>
      </w:r>
      <w:r w:rsidR="002F7047" w:rsidRPr="0004286F">
        <w:rPr>
          <w:rFonts w:ascii="Times New Roman" w:hAnsi="Times New Roman" w:cs="Times New Roman"/>
          <w:sz w:val="24"/>
          <w:szCs w:val="24"/>
        </w:rPr>
        <w:t>num</w:t>
      </w:r>
      <w:r w:rsidR="00580C69" w:rsidRPr="0004286F">
        <w:rPr>
          <w:rFonts w:ascii="Times New Roman" w:hAnsi="Times New Roman" w:cs="Times New Roman"/>
          <w:sz w:val="24"/>
          <w:szCs w:val="24"/>
        </w:rPr>
        <w:t>atyt</w:t>
      </w:r>
      <w:r w:rsidR="00C2773D" w:rsidRPr="0004286F">
        <w:rPr>
          <w:rFonts w:ascii="Times New Roman" w:hAnsi="Times New Roman" w:cs="Times New Roman"/>
          <w:sz w:val="24"/>
          <w:szCs w:val="24"/>
        </w:rPr>
        <w:t xml:space="preserve">a </w:t>
      </w:r>
      <w:r w:rsidR="007C6E29" w:rsidRPr="0004286F">
        <w:rPr>
          <w:rFonts w:ascii="Times New Roman" w:hAnsi="Times New Roman" w:cs="Times New Roman"/>
          <w:sz w:val="24"/>
          <w:szCs w:val="24"/>
        </w:rPr>
        <w:t>pa</w:t>
      </w:r>
      <w:r w:rsidR="007B0B02" w:rsidRPr="0004286F">
        <w:rPr>
          <w:rFonts w:ascii="Times New Roman" w:hAnsi="Times New Roman" w:cs="Times New Roman"/>
          <w:sz w:val="24"/>
          <w:szCs w:val="24"/>
        </w:rPr>
        <w:t>pras</w:t>
      </w:r>
      <w:r w:rsidR="00CF6506" w:rsidRPr="0004286F">
        <w:rPr>
          <w:rFonts w:ascii="Times New Roman" w:hAnsi="Times New Roman" w:cs="Times New Roman"/>
          <w:sz w:val="24"/>
          <w:szCs w:val="24"/>
        </w:rPr>
        <w:t xml:space="preserve">tojo </w:t>
      </w:r>
      <w:r w:rsidR="006E64B2" w:rsidRPr="0004286F">
        <w:rPr>
          <w:rFonts w:ascii="Times New Roman" w:hAnsi="Times New Roman" w:cs="Times New Roman"/>
          <w:sz w:val="24"/>
          <w:szCs w:val="24"/>
        </w:rPr>
        <w:t>remon</w:t>
      </w:r>
      <w:r w:rsidR="0080393E" w:rsidRPr="0004286F">
        <w:rPr>
          <w:rFonts w:ascii="Times New Roman" w:hAnsi="Times New Roman" w:cs="Times New Roman"/>
          <w:sz w:val="24"/>
          <w:szCs w:val="24"/>
        </w:rPr>
        <w:t>to proje</w:t>
      </w:r>
      <w:r w:rsidR="00C925B8" w:rsidRPr="0004286F">
        <w:rPr>
          <w:rFonts w:ascii="Times New Roman" w:hAnsi="Times New Roman" w:cs="Times New Roman"/>
          <w:sz w:val="24"/>
          <w:szCs w:val="24"/>
        </w:rPr>
        <w:t>kte</w:t>
      </w:r>
      <w:r w:rsidR="0019061D" w:rsidRPr="0004286F">
        <w:rPr>
          <w:rFonts w:ascii="Times New Roman" w:hAnsi="Times New Roman" w:cs="Times New Roman"/>
          <w:sz w:val="24"/>
          <w:szCs w:val="24"/>
        </w:rPr>
        <w:t>.</w:t>
      </w:r>
    </w:p>
    <w:p w14:paraId="787C988A" w14:textId="43442B66" w:rsidR="000E572A" w:rsidRPr="0004286F" w:rsidRDefault="000E572A" w:rsidP="001A3B82">
      <w:pPr>
        <w:ind w:left="360"/>
        <w:jc w:val="both"/>
        <w:rPr>
          <w:rFonts w:ascii="Times New Roman" w:hAnsi="Times New Roman" w:cs="Times New Roman"/>
          <w:sz w:val="24"/>
          <w:szCs w:val="24"/>
        </w:rPr>
      </w:pPr>
    </w:p>
    <w:p w14:paraId="54013B1E" w14:textId="77777777" w:rsidR="000E572A" w:rsidRPr="0004286F" w:rsidRDefault="001A3B82"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4 KLAUSIMAS</w:t>
      </w:r>
    </w:p>
    <w:p w14:paraId="7923D111" w14:textId="60D588BF" w:rsidR="00224900" w:rsidRPr="0004286F" w:rsidRDefault="00224900"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lastRenderedPageBreak/>
        <w:t>Pagal 1.2. Projektiniai sprendiniai - nurodyta, kad karšto vandens kaupimui numatomas kombinuotas tūrinis karšto vandens šildytuvas. Klausimas - ar numatytame karšto vandens tūriniame šildytuve turės būti sumontuotas elektrinis tenas, jeigu taip, tai kokios galios ir ar jis turės būti prijungtas prie elektros tinklo? Pateiktame paprastojo remonto projekte tai nėra nurodyta.</w:t>
      </w:r>
    </w:p>
    <w:p w14:paraId="5E2129DC" w14:textId="0B77A298" w:rsidR="000E572A" w:rsidRPr="0004286F" w:rsidRDefault="00680404"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4</w:t>
      </w:r>
      <w:r w:rsidR="000E572A" w:rsidRPr="0004286F">
        <w:rPr>
          <w:rFonts w:ascii="Times New Roman" w:hAnsi="Times New Roman" w:cs="Times New Roman"/>
          <w:sz w:val="24"/>
          <w:szCs w:val="24"/>
        </w:rPr>
        <w:t xml:space="preserve"> ATSAKYMAS</w:t>
      </w:r>
    </w:p>
    <w:p w14:paraId="41E5FA58" w14:textId="391C6F49" w:rsidR="007022FC" w:rsidRPr="0004286F" w:rsidRDefault="00DA3095"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P</w:t>
      </w:r>
      <w:r w:rsidR="00C15C36" w:rsidRPr="0004286F">
        <w:rPr>
          <w:rFonts w:ascii="Times New Roman" w:hAnsi="Times New Roman" w:cs="Times New Roman"/>
          <w:sz w:val="24"/>
          <w:szCs w:val="24"/>
        </w:rPr>
        <w:t>ap</w:t>
      </w:r>
      <w:r w:rsidR="00D52046" w:rsidRPr="0004286F">
        <w:rPr>
          <w:rFonts w:ascii="Times New Roman" w:hAnsi="Times New Roman" w:cs="Times New Roman"/>
          <w:sz w:val="24"/>
          <w:szCs w:val="24"/>
        </w:rPr>
        <w:t>rast</w:t>
      </w:r>
      <w:r w:rsidR="00391B33" w:rsidRPr="0004286F">
        <w:rPr>
          <w:rFonts w:ascii="Times New Roman" w:hAnsi="Times New Roman" w:cs="Times New Roman"/>
          <w:sz w:val="24"/>
          <w:szCs w:val="24"/>
        </w:rPr>
        <w:t>ojo</w:t>
      </w:r>
      <w:r w:rsidRPr="0004286F">
        <w:rPr>
          <w:rFonts w:ascii="Times New Roman" w:hAnsi="Times New Roman" w:cs="Times New Roman"/>
          <w:sz w:val="24"/>
          <w:szCs w:val="24"/>
        </w:rPr>
        <w:t xml:space="preserve"> </w:t>
      </w:r>
      <w:r w:rsidR="00173621" w:rsidRPr="0004286F">
        <w:rPr>
          <w:rFonts w:ascii="Times New Roman" w:hAnsi="Times New Roman" w:cs="Times New Roman"/>
          <w:sz w:val="24"/>
          <w:szCs w:val="24"/>
        </w:rPr>
        <w:t>remon</w:t>
      </w:r>
      <w:r w:rsidR="00B268A6" w:rsidRPr="0004286F">
        <w:rPr>
          <w:rFonts w:ascii="Times New Roman" w:hAnsi="Times New Roman" w:cs="Times New Roman"/>
          <w:sz w:val="24"/>
          <w:szCs w:val="24"/>
        </w:rPr>
        <w:t>to pro</w:t>
      </w:r>
      <w:r w:rsidR="00386EC0" w:rsidRPr="0004286F">
        <w:rPr>
          <w:rFonts w:ascii="Times New Roman" w:hAnsi="Times New Roman" w:cs="Times New Roman"/>
          <w:sz w:val="24"/>
          <w:szCs w:val="24"/>
        </w:rPr>
        <w:t>jekte</w:t>
      </w:r>
      <w:r w:rsidR="00EF3AF8" w:rsidRPr="0004286F">
        <w:rPr>
          <w:rFonts w:ascii="Times New Roman" w:hAnsi="Times New Roman" w:cs="Times New Roman"/>
          <w:sz w:val="24"/>
          <w:szCs w:val="24"/>
        </w:rPr>
        <w:t xml:space="preserve"> nur</w:t>
      </w:r>
      <w:r w:rsidR="009D5264" w:rsidRPr="0004286F">
        <w:rPr>
          <w:rFonts w:ascii="Times New Roman" w:hAnsi="Times New Roman" w:cs="Times New Roman"/>
          <w:sz w:val="24"/>
          <w:szCs w:val="24"/>
        </w:rPr>
        <w:t>odyt</w:t>
      </w:r>
      <w:r w:rsidR="009935C0" w:rsidRPr="0004286F">
        <w:rPr>
          <w:rFonts w:ascii="Times New Roman" w:hAnsi="Times New Roman" w:cs="Times New Roman"/>
          <w:sz w:val="24"/>
          <w:szCs w:val="24"/>
        </w:rPr>
        <w:t>a, k</w:t>
      </w:r>
      <w:r w:rsidR="00334CF6" w:rsidRPr="0004286F">
        <w:rPr>
          <w:rFonts w:ascii="Times New Roman" w:hAnsi="Times New Roman" w:cs="Times New Roman"/>
          <w:sz w:val="24"/>
          <w:szCs w:val="24"/>
        </w:rPr>
        <w:t xml:space="preserve">ad </w:t>
      </w:r>
      <w:r w:rsidR="003D0504" w:rsidRPr="0004286F">
        <w:rPr>
          <w:rFonts w:ascii="Times New Roman" w:hAnsi="Times New Roman" w:cs="Times New Roman"/>
          <w:sz w:val="24"/>
          <w:szCs w:val="24"/>
        </w:rPr>
        <w:t>tu</w:t>
      </w:r>
      <w:r w:rsidR="004A67C9" w:rsidRPr="0004286F">
        <w:rPr>
          <w:rFonts w:ascii="Times New Roman" w:hAnsi="Times New Roman" w:cs="Times New Roman"/>
          <w:sz w:val="24"/>
          <w:szCs w:val="24"/>
        </w:rPr>
        <w:t>ri bū</w:t>
      </w:r>
      <w:r w:rsidR="00BB1975" w:rsidRPr="0004286F">
        <w:rPr>
          <w:rFonts w:ascii="Times New Roman" w:hAnsi="Times New Roman" w:cs="Times New Roman"/>
          <w:sz w:val="24"/>
          <w:szCs w:val="24"/>
        </w:rPr>
        <w:t>ti su</w:t>
      </w:r>
      <w:r w:rsidR="00DE3534" w:rsidRPr="0004286F">
        <w:rPr>
          <w:rFonts w:ascii="Times New Roman" w:hAnsi="Times New Roman" w:cs="Times New Roman"/>
          <w:sz w:val="24"/>
          <w:szCs w:val="24"/>
        </w:rPr>
        <w:t>montuo</w:t>
      </w:r>
      <w:r w:rsidR="00955AB9" w:rsidRPr="0004286F">
        <w:rPr>
          <w:rFonts w:ascii="Times New Roman" w:hAnsi="Times New Roman" w:cs="Times New Roman"/>
          <w:sz w:val="24"/>
          <w:szCs w:val="24"/>
        </w:rPr>
        <w:t xml:space="preserve">tas </w:t>
      </w:r>
      <w:r w:rsidR="00F57F53" w:rsidRPr="0004286F">
        <w:rPr>
          <w:rFonts w:ascii="Times New Roman" w:hAnsi="Times New Roman" w:cs="Times New Roman"/>
          <w:sz w:val="24"/>
          <w:szCs w:val="24"/>
        </w:rPr>
        <w:t>kom</w:t>
      </w:r>
      <w:r w:rsidR="003915C0" w:rsidRPr="0004286F">
        <w:rPr>
          <w:rFonts w:ascii="Times New Roman" w:hAnsi="Times New Roman" w:cs="Times New Roman"/>
          <w:sz w:val="24"/>
          <w:szCs w:val="24"/>
        </w:rPr>
        <w:t>bin</w:t>
      </w:r>
      <w:r w:rsidR="0075484A" w:rsidRPr="0004286F">
        <w:rPr>
          <w:rFonts w:ascii="Times New Roman" w:hAnsi="Times New Roman" w:cs="Times New Roman"/>
          <w:sz w:val="24"/>
          <w:szCs w:val="24"/>
        </w:rPr>
        <w:t>uotas</w:t>
      </w:r>
      <w:r w:rsidR="00760F8E" w:rsidRPr="0004286F">
        <w:rPr>
          <w:rFonts w:ascii="Times New Roman" w:hAnsi="Times New Roman" w:cs="Times New Roman"/>
          <w:sz w:val="24"/>
          <w:szCs w:val="24"/>
        </w:rPr>
        <w:t xml:space="preserve"> t</w:t>
      </w:r>
      <w:r w:rsidR="00FA3942" w:rsidRPr="0004286F">
        <w:rPr>
          <w:rFonts w:ascii="Times New Roman" w:hAnsi="Times New Roman" w:cs="Times New Roman"/>
          <w:sz w:val="24"/>
          <w:szCs w:val="24"/>
        </w:rPr>
        <w:t>ūri</w:t>
      </w:r>
      <w:r w:rsidR="00800EA5" w:rsidRPr="0004286F">
        <w:rPr>
          <w:rFonts w:ascii="Times New Roman" w:hAnsi="Times New Roman" w:cs="Times New Roman"/>
          <w:sz w:val="24"/>
          <w:szCs w:val="24"/>
        </w:rPr>
        <w:t>nis</w:t>
      </w:r>
      <w:r w:rsidR="00E376B0" w:rsidRPr="0004286F">
        <w:rPr>
          <w:rFonts w:ascii="Times New Roman" w:hAnsi="Times New Roman" w:cs="Times New Roman"/>
          <w:sz w:val="24"/>
          <w:szCs w:val="24"/>
        </w:rPr>
        <w:t xml:space="preserve"> </w:t>
      </w:r>
      <w:r w:rsidR="00176F0D" w:rsidRPr="0004286F">
        <w:rPr>
          <w:rFonts w:ascii="Times New Roman" w:hAnsi="Times New Roman" w:cs="Times New Roman"/>
          <w:sz w:val="24"/>
          <w:szCs w:val="24"/>
        </w:rPr>
        <w:t>kar</w:t>
      </w:r>
      <w:r w:rsidR="003842CA" w:rsidRPr="0004286F">
        <w:rPr>
          <w:rFonts w:ascii="Times New Roman" w:hAnsi="Times New Roman" w:cs="Times New Roman"/>
          <w:sz w:val="24"/>
          <w:szCs w:val="24"/>
        </w:rPr>
        <w:t>št</w:t>
      </w:r>
      <w:r w:rsidR="002E29F6" w:rsidRPr="0004286F">
        <w:rPr>
          <w:rFonts w:ascii="Times New Roman" w:hAnsi="Times New Roman" w:cs="Times New Roman"/>
          <w:sz w:val="24"/>
          <w:szCs w:val="24"/>
        </w:rPr>
        <w:t>o van</w:t>
      </w:r>
      <w:r w:rsidR="000934B5" w:rsidRPr="0004286F">
        <w:rPr>
          <w:rFonts w:ascii="Times New Roman" w:hAnsi="Times New Roman" w:cs="Times New Roman"/>
          <w:sz w:val="24"/>
          <w:szCs w:val="24"/>
        </w:rPr>
        <w:t>dens</w:t>
      </w:r>
      <w:r w:rsidR="003063FC" w:rsidRPr="0004286F">
        <w:rPr>
          <w:rFonts w:ascii="Times New Roman" w:hAnsi="Times New Roman" w:cs="Times New Roman"/>
          <w:sz w:val="24"/>
          <w:szCs w:val="24"/>
        </w:rPr>
        <w:t xml:space="preserve"> šild</w:t>
      </w:r>
      <w:r w:rsidR="00426C71" w:rsidRPr="0004286F">
        <w:rPr>
          <w:rFonts w:ascii="Times New Roman" w:hAnsi="Times New Roman" w:cs="Times New Roman"/>
          <w:sz w:val="24"/>
          <w:szCs w:val="24"/>
        </w:rPr>
        <w:t>ytu</w:t>
      </w:r>
      <w:r w:rsidR="00344013" w:rsidRPr="0004286F">
        <w:rPr>
          <w:rFonts w:ascii="Times New Roman" w:hAnsi="Times New Roman" w:cs="Times New Roman"/>
          <w:sz w:val="24"/>
          <w:szCs w:val="24"/>
        </w:rPr>
        <w:t>vas</w:t>
      </w:r>
      <w:r w:rsidR="00F64694" w:rsidRPr="0004286F">
        <w:rPr>
          <w:rFonts w:ascii="Times New Roman" w:hAnsi="Times New Roman" w:cs="Times New Roman"/>
          <w:sz w:val="24"/>
          <w:szCs w:val="24"/>
        </w:rPr>
        <w:t xml:space="preserve"> </w:t>
      </w:r>
      <w:r w:rsidR="00E04B97" w:rsidRPr="0004286F">
        <w:rPr>
          <w:rFonts w:ascii="Times New Roman" w:hAnsi="Times New Roman" w:cs="Times New Roman"/>
          <w:sz w:val="24"/>
          <w:szCs w:val="24"/>
        </w:rPr>
        <w:t>t.</w:t>
      </w:r>
      <w:r w:rsidR="00DC152B" w:rsidRPr="0004286F">
        <w:rPr>
          <w:rFonts w:ascii="Times New Roman" w:hAnsi="Times New Roman" w:cs="Times New Roman"/>
          <w:sz w:val="24"/>
          <w:szCs w:val="24"/>
        </w:rPr>
        <w:t xml:space="preserve"> </w:t>
      </w:r>
      <w:r w:rsidR="006726E4" w:rsidRPr="0004286F">
        <w:rPr>
          <w:rFonts w:ascii="Times New Roman" w:hAnsi="Times New Roman" w:cs="Times New Roman"/>
          <w:sz w:val="24"/>
          <w:szCs w:val="24"/>
        </w:rPr>
        <w:t>y.</w:t>
      </w:r>
      <w:r w:rsidR="00DC152B" w:rsidRPr="0004286F">
        <w:rPr>
          <w:rFonts w:ascii="Times New Roman" w:hAnsi="Times New Roman" w:cs="Times New Roman"/>
          <w:sz w:val="24"/>
          <w:szCs w:val="24"/>
        </w:rPr>
        <w:t xml:space="preserve"> </w:t>
      </w:r>
      <w:r w:rsidR="006726E4" w:rsidRPr="0004286F">
        <w:rPr>
          <w:rFonts w:ascii="Times New Roman" w:hAnsi="Times New Roman" w:cs="Times New Roman"/>
          <w:sz w:val="24"/>
          <w:szCs w:val="24"/>
        </w:rPr>
        <w:t xml:space="preserve"> </w:t>
      </w:r>
      <w:r w:rsidR="00C935D8" w:rsidRPr="0004286F">
        <w:rPr>
          <w:rFonts w:ascii="Times New Roman" w:hAnsi="Times New Roman" w:cs="Times New Roman"/>
          <w:sz w:val="24"/>
          <w:szCs w:val="24"/>
        </w:rPr>
        <w:t xml:space="preserve">jis </w:t>
      </w:r>
      <w:r w:rsidR="00EA7443" w:rsidRPr="0004286F">
        <w:rPr>
          <w:rFonts w:ascii="Times New Roman" w:hAnsi="Times New Roman" w:cs="Times New Roman"/>
          <w:sz w:val="24"/>
          <w:szCs w:val="24"/>
        </w:rPr>
        <w:t>t</w:t>
      </w:r>
      <w:r w:rsidR="001C6FDE" w:rsidRPr="0004286F">
        <w:rPr>
          <w:rFonts w:ascii="Times New Roman" w:hAnsi="Times New Roman" w:cs="Times New Roman"/>
          <w:sz w:val="24"/>
          <w:szCs w:val="24"/>
        </w:rPr>
        <w:t>ur</w:t>
      </w:r>
      <w:r w:rsidR="00CE7466" w:rsidRPr="0004286F">
        <w:rPr>
          <w:rFonts w:ascii="Times New Roman" w:hAnsi="Times New Roman" w:cs="Times New Roman"/>
          <w:sz w:val="24"/>
          <w:szCs w:val="24"/>
        </w:rPr>
        <w:t>i</w:t>
      </w:r>
      <w:r w:rsidR="008C1A8D" w:rsidRPr="0004286F">
        <w:rPr>
          <w:rFonts w:ascii="Times New Roman" w:hAnsi="Times New Roman" w:cs="Times New Roman"/>
          <w:sz w:val="24"/>
          <w:szCs w:val="24"/>
        </w:rPr>
        <w:t xml:space="preserve"> </w:t>
      </w:r>
      <w:r w:rsidR="0006733B" w:rsidRPr="0004286F">
        <w:rPr>
          <w:rFonts w:ascii="Times New Roman" w:hAnsi="Times New Roman" w:cs="Times New Roman"/>
          <w:sz w:val="24"/>
          <w:szCs w:val="24"/>
        </w:rPr>
        <w:t>ruo</w:t>
      </w:r>
      <w:r w:rsidR="00EF7E92" w:rsidRPr="0004286F">
        <w:rPr>
          <w:rFonts w:ascii="Times New Roman" w:hAnsi="Times New Roman" w:cs="Times New Roman"/>
          <w:sz w:val="24"/>
          <w:szCs w:val="24"/>
        </w:rPr>
        <w:t>šti k</w:t>
      </w:r>
      <w:r w:rsidR="009E2D2C" w:rsidRPr="0004286F">
        <w:rPr>
          <w:rFonts w:ascii="Times New Roman" w:hAnsi="Times New Roman" w:cs="Times New Roman"/>
          <w:sz w:val="24"/>
          <w:szCs w:val="24"/>
        </w:rPr>
        <w:t>arš</w:t>
      </w:r>
      <w:r w:rsidR="00684EB7" w:rsidRPr="0004286F">
        <w:rPr>
          <w:rFonts w:ascii="Times New Roman" w:hAnsi="Times New Roman" w:cs="Times New Roman"/>
          <w:sz w:val="24"/>
          <w:szCs w:val="24"/>
        </w:rPr>
        <w:t>tą va</w:t>
      </w:r>
      <w:r w:rsidR="00561B53" w:rsidRPr="0004286F">
        <w:rPr>
          <w:rFonts w:ascii="Times New Roman" w:hAnsi="Times New Roman" w:cs="Times New Roman"/>
          <w:sz w:val="24"/>
          <w:szCs w:val="24"/>
        </w:rPr>
        <w:t>nden</w:t>
      </w:r>
      <w:r w:rsidR="007E7D84" w:rsidRPr="0004286F">
        <w:rPr>
          <w:rFonts w:ascii="Times New Roman" w:hAnsi="Times New Roman" w:cs="Times New Roman"/>
          <w:sz w:val="24"/>
          <w:szCs w:val="24"/>
        </w:rPr>
        <w:t>į</w:t>
      </w:r>
      <w:r w:rsidR="007A6632" w:rsidRPr="0004286F">
        <w:rPr>
          <w:rFonts w:ascii="Times New Roman" w:hAnsi="Times New Roman" w:cs="Times New Roman"/>
          <w:sz w:val="24"/>
          <w:szCs w:val="24"/>
        </w:rPr>
        <w:t xml:space="preserve"> t</w:t>
      </w:r>
      <w:r w:rsidR="003F1E88" w:rsidRPr="0004286F">
        <w:rPr>
          <w:rFonts w:ascii="Times New Roman" w:hAnsi="Times New Roman" w:cs="Times New Roman"/>
          <w:sz w:val="24"/>
          <w:szCs w:val="24"/>
        </w:rPr>
        <w:t xml:space="preserve">iek </w:t>
      </w:r>
      <w:r w:rsidR="004C2DE4" w:rsidRPr="0004286F">
        <w:rPr>
          <w:rFonts w:ascii="Times New Roman" w:hAnsi="Times New Roman" w:cs="Times New Roman"/>
          <w:sz w:val="24"/>
          <w:szCs w:val="24"/>
        </w:rPr>
        <w:t xml:space="preserve">nuo </w:t>
      </w:r>
      <w:r w:rsidR="00AE6FE7" w:rsidRPr="0004286F">
        <w:rPr>
          <w:rFonts w:ascii="Times New Roman" w:hAnsi="Times New Roman" w:cs="Times New Roman"/>
          <w:sz w:val="24"/>
          <w:szCs w:val="24"/>
        </w:rPr>
        <w:t>du</w:t>
      </w:r>
      <w:r w:rsidR="00644F6F" w:rsidRPr="0004286F">
        <w:rPr>
          <w:rFonts w:ascii="Times New Roman" w:hAnsi="Times New Roman" w:cs="Times New Roman"/>
          <w:sz w:val="24"/>
          <w:szCs w:val="24"/>
        </w:rPr>
        <w:t>jini</w:t>
      </w:r>
      <w:r w:rsidR="00954D57" w:rsidRPr="0004286F">
        <w:rPr>
          <w:rFonts w:ascii="Times New Roman" w:hAnsi="Times New Roman" w:cs="Times New Roman"/>
          <w:sz w:val="24"/>
          <w:szCs w:val="24"/>
        </w:rPr>
        <w:t>o</w:t>
      </w:r>
      <w:r w:rsidR="000330F7" w:rsidRPr="0004286F">
        <w:rPr>
          <w:rFonts w:ascii="Times New Roman" w:hAnsi="Times New Roman" w:cs="Times New Roman"/>
          <w:sz w:val="24"/>
          <w:szCs w:val="24"/>
        </w:rPr>
        <w:t xml:space="preserve"> kat</w:t>
      </w:r>
      <w:r w:rsidR="00880FD8" w:rsidRPr="0004286F">
        <w:rPr>
          <w:rFonts w:ascii="Times New Roman" w:hAnsi="Times New Roman" w:cs="Times New Roman"/>
          <w:sz w:val="24"/>
          <w:szCs w:val="24"/>
        </w:rPr>
        <w:t>i</w:t>
      </w:r>
      <w:r w:rsidR="000E7164" w:rsidRPr="0004286F">
        <w:rPr>
          <w:rFonts w:ascii="Times New Roman" w:hAnsi="Times New Roman" w:cs="Times New Roman"/>
          <w:sz w:val="24"/>
          <w:szCs w:val="24"/>
        </w:rPr>
        <w:t>l</w:t>
      </w:r>
      <w:r w:rsidR="00A0410A" w:rsidRPr="0004286F">
        <w:rPr>
          <w:rFonts w:ascii="Times New Roman" w:hAnsi="Times New Roman" w:cs="Times New Roman"/>
          <w:sz w:val="24"/>
          <w:szCs w:val="24"/>
        </w:rPr>
        <w:t>o</w:t>
      </w:r>
      <w:r w:rsidR="00B14A1B" w:rsidRPr="0004286F">
        <w:rPr>
          <w:rFonts w:ascii="Times New Roman" w:hAnsi="Times New Roman" w:cs="Times New Roman"/>
          <w:sz w:val="24"/>
          <w:szCs w:val="24"/>
        </w:rPr>
        <w:t>,</w:t>
      </w:r>
      <w:r w:rsidR="000E7164" w:rsidRPr="0004286F">
        <w:rPr>
          <w:rFonts w:ascii="Times New Roman" w:hAnsi="Times New Roman" w:cs="Times New Roman"/>
          <w:sz w:val="24"/>
          <w:szCs w:val="24"/>
        </w:rPr>
        <w:t xml:space="preserve"> t</w:t>
      </w:r>
      <w:r w:rsidR="00DA073B" w:rsidRPr="0004286F">
        <w:rPr>
          <w:rFonts w:ascii="Times New Roman" w:hAnsi="Times New Roman" w:cs="Times New Roman"/>
          <w:sz w:val="24"/>
          <w:szCs w:val="24"/>
        </w:rPr>
        <w:t>iek nuo</w:t>
      </w:r>
      <w:r w:rsidR="00FE22F8" w:rsidRPr="0004286F">
        <w:rPr>
          <w:rFonts w:ascii="Times New Roman" w:hAnsi="Times New Roman" w:cs="Times New Roman"/>
          <w:sz w:val="24"/>
          <w:szCs w:val="24"/>
        </w:rPr>
        <w:t xml:space="preserve"> elek</w:t>
      </w:r>
      <w:r w:rsidR="000A567C" w:rsidRPr="0004286F">
        <w:rPr>
          <w:rFonts w:ascii="Times New Roman" w:hAnsi="Times New Roman" w:cs="Times New Roman"/>
          <w:sz w:val="24"/>
          <w:szCs w:val="24"/>
        </w:rPr>
        <w:t>tro</w:t>
      </w:r>
      <w:r w:rsidR="00D620AC" w:rsidRPr="0004286F">
        <w:rPr>
          <w:rFonts w:ascii="Times New Roman" w:hAnsi="Times New Roman" w:cs="Times New Roman"/>
          <w:sz w:val="24"/>
          <w:szCs w:val="24"/>
        </w:rPr>
        <w:t>s</w:t>
      </w:r>
      <w:r w:rsidR="00227DFF" w:rsidRPr="0004286F">
        <w:rPr>
          <w:rFonts w:ascii="Times New Roman" w:hAnsi="Times New Roman" w:cs="Times New Roman"/>
          <w:sz w:val="24"/>
          <w:szCs w:val="24"/>
        </w:rPr>
        <w:t xml:space="preserve">. </w:t>
      </w:r>
      <w:r w:rsidR="006367BC" w:rsidRPr="0004286F">
        <w:rPr>
          <w:rFonts w:ascii="Times New Roman" w:hAnsi="Times New Roman" w:cs="Times New Roman"/>
          <w:sz w:val="24"/>
          <w:szCs w:val="24"/>
        </w:rPr>
        <w:t>E</w:t>
      </w:r>
      <w:r w:rsidR="0078542D" w:rsidRPr="0004286F">
        <w:rPr>
          <w:rFonts w:ascii="Times New Roman" w:hAnsi="Times New Roman" w:cs="Times New Roman"/>
          <w:sz w:val="24"/>
          <w:szCs w:val="24"/>
        </w:rPr>
        <w:t>le</w:t>
      </w:r>
      <w:r w:rsidR="0014668D" w:rsidRPr="0004286F">
        <w:rPr>
          <w:rFonts w:ascii="Times New Roman" w:hAnsi="Times New Roman" w:cs="Times New Roman"/>
          <w:sz w:val="24"/>
          <w:szCs w:val="24"/>
        </w:rPr>
        <w:t>ktrinio</w:t>
      </w:r>
      <w:r w:rsidR="004868B0" w:rsidRPr="0004286F">
        <w:rPr>
          <w:rFonts w:ascii="Times New Roman" w:hAnsi="Times New Roman" w:cs="Times New Roman"/>
          <w:sz w:val="24"/>
          <w:szCs w:val="24"/>
        </w:rPr>
        <w:t xml:space="preserve"> ten</w:t>
      </w:r>
      <w:r w:rsidR="001D476C" w:rsidRPr="0004286F">
        <w:rPr>
          <w:rFonts w:ascii="Times New Roman" w:hAnsi="Times New Roman" w:cs="Times New Roman"/>
          <w:sz w:val="24"/>
          <w:szCs w:val="24"/>
        </w:rPr>
        <w:t>o ga</w:t>
      </w:r>
      <w:r w:rsidR="00154466" w:rsidRPr="0004286F">
        <w:rPr>
          <w:rFonts w:ascii="Times New Roman" w:hAnsi="Times New Roman" w:cs="Times New Roman"/>
          <w:sz w:val="24"/>
          <w:szCs w:val="24"/>
        </w:rPr>
        <w:t>lin</w:t>
      </w:r>
      <w:r w:rsidR="009F55DC" w:rsidRPr="0004286F">
        <w:rPr>
          <w:rFonts w:ascii="Times New Roman" w:hAnsi="Times New Roman" w:cs="Times New Roman"/>
          <w:sz w:val="24"/>
          <w:szCs w:val="24"/>
        </w:rPr>
        <w:t>gum</w:t>
      </w:r>
      <w:r w:rsidR="00C1783D" w:rsidRPr="0004286F">
        <w:rPr>
          <w:rFonts w:ascii="Times New Roman" w:hAnsi="Times New Roman" w:cs="Times New Roman"/>
          <w:sz w:val="24"/>
          <w:szCs w:val="24"/>
        </w:rPr>
        <w:t xml:space="preserve">as </w:t>
      </w:r>
      <w:r w:rsidR="00B30F28" w:rsidRPr="0004286F">
        <w:rPr>
          <w:rFonts w:ascii="Times New Roman" w:hAnsi="Times New Roman" w:cs="Times New Roman"/>
          <w:sz w:val="24"/>
          <w:szCs w:val="24"/>
        </w:rPr>
        <w:t>nu</w:t>
      </w:r>
      <w:r w:rsidR="001D544F" w:rsidRPr="0004286F">
        <w:rPr>
          <w:rFonts w:ascii="Times New Roman" w:hAnsi="Times New Roman" w:cs="Times New Roman"/>
          <w:sz w:val="24"/>
          <w:szCs w:val="24"/>
        </w:rPr>
        <w:t>o 20</w:t>
      </w:r>
      <w:r w:rsidR="00971248" w:rsidRPr="0004286F">
        <w:rPr>
          <w:rFonts w:ascii="Times New Roman" w:hAnsi="Times New Roman" w:cs="Times New Roman"/>
          <w:sz w:val="24"/>
          <w:szCs w:val="24"/>
        </w:rPr>
        <w:t>00</w:t>
      </w:r>
      <w:r w:rsidR="00627E8E" w:rsidRPr="0004286F">
        <w:rPr>
          <w:rFonts w:ascii="Times New Roman" w:hAnsi="Times New Roman" w:cs="Times New Roman"/>
          <w:sz w:val="24"/>
          <w:szCs w:val="24"/>
        </w:rPr>
        <w:t xml:space="preserve"> </w:t>
      </w:r>
      <w:r w:rsidR="00F05264" w:rsidRPr="0004286F">
        <w:rPr>
          <w:rFonts w:ascii="Times New Roman" w:hAnsi="Times New Roman" w:cs="Times New Roman"/>
          <w:sz w:val="24"/>
          <w:szCs w:val="24"/>
        </w:rPr>
        <w:t>W</w:t>
      </w:r>
      <w:r w:rsidR="0085715F" w:rsidRPr="0004286F">
        <w:rPr>
          <w:rFonts w:ascii="Times New Roman" w:hAnsi="Times New Roman" w:cs="Times New Roman"/>
          <w:sz w:val="24"/>
          <w:szCs w:val="24"/>
        </w:rPr>
        <w:t xml:space="preserve"> iki </w:t>
      </w:r>
      <w:r w:rsidR="00D91D8A" w:rsidRPr="0004286F">
        <w:rPr>
          <w:rFonts w:ascii="Times New Roman" w:hAnsi="Times New Roman" w:cs="Times New Roman"/>
          <w:sz w:val="24"/>
          <w:szCs w:val="24"/>
        </w:rPr>
        <w:t>220</w:t>
      </w:r>
      <w:r w:rsidR="005B179E" w:rsidRPr="0004286F">
        <w:rPr>
          <w:rFonts w:ascii="Times New Roman" w:hAnsi="Times New Roman" w:cs="Times New Roman"/>
          <w:sz w:val="24"/>
          <w:szCs w:val="24"/>
        </w:rPr>
        <w:t xml:space="preserve">0 </w:t>
      </w:r>
      <w:r w:rsidR="00AF3943" w:rsidRPr="0004286F">
        <w:rPr>
          <w:rFonts w:ascii="Times New Roman" w:hAnsi="Times New Roman" w:cs="Times New Roman"/>
          <w:sz w:val="24"/>
          <w:szCs w:val="24"/>
        </w:rPr>
        <w:t>W</w:t>
      </w:r>
      <w:r w:rsidR="00261CCB" w:rsidRPr="0004286F">
        <w:rPr>
          <w:rFonts w:ascii="Times New Roman" w:hAnsi="Times New Roman" w:cs="Times New Roman"/>
          <w:sz w:val="24"/>
          <w:szCs w:val="24"/>
        </w:rPr>
        <w:t xml:space="preserve">. </w:t>
      </w:r>
    </w:p>
    <w:p w14:paraId="1AF26F52" w14:textId="6E80D177" w:rsidR="003A6210" w:rsidRPr="0004286F" w:rsidRDefault="00A4229F"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B</w:t>
      </w:r>
      <w:r w:rsidR="006103AF" w:rsidRPr="0004286F">
        <w:rPr>
          <w:rFonts w:ascii="Times New Roman" w:hAnsi="Times New Roman" w:cs="Times New Roman"/>
          <w:sz w:val="24"/>
          <w:szCs w:val="24"/>
        </w:rPr>
        <w:t>oiler</w:t>
      </w:r>
      <w:r w:rsidR="00893516" w:rsidRPr="0004286F">
        <w:rPr>
          <w:rFonts w:ascii="Times New Roman" w:hAnsi="Times New Roman" w:cs="Times New Roman"/>
          <w:sz w:val="24"/>
          <w:szCs w:val="24"/>
        </w:rPr>
        <w:t xml:space="preserve">is </w:t>
      </w:r>
      <w:r w:rsidR="004E2861" w:rsidRPr="0004286F">
        <w:rPr>
          <w:rFonts w:ascii="Times New Roman" w:hAnsi="Times New Roman" w:cs="Times New Roman"/>
          <w:sz w:val="24"/>
          <w:szCs w:val="24"/>
        </w:rPr>
        <w:t>p</w:t>
      </w:r>
      <w:r w:rsidR="00466FA5" w:rsidRPr="0004286F">
        <w:rPr>
          <w:rFonts w:ascii="Times New Roman" w:hAnsi="Times New Roman" w:cs="Times New Roman"/>
          <w:sz w:val="24"/>
          <w:szCs w:val="24"/>
        </w:rPr>
        <w:t>rie</w:t>
      </w:r>
      <w:r w:rsidR="00450FF0" w:rsidRPr="0004286F">
        <w:rPr>
          <w:rFonts w:ascii="Times New Roman" w:hAnsi="Times New Roman" w:cs="Times New Roman"/>
          <w:sz w:val="24"/>
          <w:szCs w:val="24"/>
        </w:rPr>
        <w:t xml:space="preserve"> elek</w:t>
      </w:r>
      <w:r w:rsidR="00E615A8" w:rsidRPr="0004286F">
        <w:rPr>
          <w:rFonts w:ascii="Times New Roman" w:hAnsi="Times New Roman" w:cs="Times New Roman"/>
          <w:sz w:val="24"/>
          <w:szCs w:val="24"/>
        </w:rPr>
        <w:t xml:space="preserve">tros </w:t>
      </w:r>
      <w:r w:rsidR="00852DAC" w:rsidRPr="0004286F">
        <w:rPr>
          <w:rFonts w:ascii="Times New Roman" w:hAnsi="Times New Roman" w:cs="Times New Roman"/>
          <w:sz w:val="24"/>
          <w:szCs w:val="24"/>
        </w:rPr>
        <w:t>tink</w:t>
      </w:r>
      <w:r w:rsidR="00CE0661" w:rsidRPr="0004286F">
        <w:rPr>
          <w:rFonts w:ascii="Times New Roman" w:hAnsi="Times New Roman" w:cs="Times New Roman"/>
          <w:sz w:val="24"/>
          <w:szCs w:val="24"/>
        </w:rPr>
        <w:t xml:space="preserve">lo </w:t>
      </w:r>
      <w:r w:rsidR="00C8782F" w:rsidRPr="0004286F">
        <w:rPr>
          <w:rFonts w:ascii="Times New Roman" w:hAnsi="Times New Roman" w:cs="Times New Roman"/>
          <w:sz w:val="24"/>
          <w:szCs w:val="24"/>
        </w:rPr>
        <w:t>ši</w:t>
      </w:r>
      <w:r w:rsidR="00E81BA8" w:rsidRPr="0004286F">
        <w:rPr>
          <w:rFonts w:ascii="Times New Roman" w:hAnsi="Times New Roman" w:cs="Times New Roman"/>
          <w:sz w:val="24"/>
          <w:szCs w:val="24"/>
        </w:rPr>
        <w:t>o pro</w:t>
      </w:r>
      <w:r w:rsidR="0056511A" w:rsidRPr="0004286F">
        <w:rPr>
          <w:rFonts w:ascii="Times New Roman" w:hAnsi="Times New Roman" w:cs="Times New Roman"/>
          <w:sz w:val="24"/>
          <w:szCs w:val="24"/>
        </w:rPr>
        <w:t>je</w:t>
      </w:r>
      <w:r w:rsidR="00992E03" w:rsidRPr="0004286F">
        <w:rPr>
          <w:rFonts w:ascii="Times New Roman" w:hAnsi="Times New Roman" w:cs="Times New Roman"/>
          <w:sz w:val="24"/>
          <w:szCs w:val="24"/>
        </w:rPr>
        <w:t>k</w:t>
      </w:r>
      <w:r w:rsidR="00500FCD" w:rsidRPr="0004286F">
        <w:rPr>
          <w:rFonts w:ascii="Times New Roman" w:hAnsi="Times New Roman" w:cs="Times New Roman"/>
          <w:sz w:val="24"/>
          <w:szCs w:val="24"/>
        </w:rPr>
        <w:t xml:space="preserve">to </w:t>
      </w:r>
      <w:r w:rsidR="00BE4DB4" w:rsidRPr="0004286F">
        <w:rPr>
          <w:rFonts w:ascii="Times New Roman" w:hAnsi="Times New Roman" w:cs="Times New Roman"/>
          <w:sz w:val="24"/>
          <w:szCs w:val="24"/>
        </w:rPr>
        <w:t xml:space="preserve">metu </w:t>
      </w:r>
      <w:r w:rsidR="00CD5901" w:rsidRPr="0004286F">
        <w:rPr>
          <w:rFonts w:ascii="Times New Roman" w:hAnsi="Times New Roman" w:cs="Times New Roman"/>
          <w:sz w:val="24"/>
          <w:szCs w:val="24"/>
        </w:rPr>
        <w:t xml:space="preserve">nebus </w:t>
      </w:r>
      <w:r w:rsidR="00EB7C9A" w:rsidRPr="0004286F">
        <w:rPr>
          <w:rFonts w:ascii="Times New Roman" w:hAnsi="Times New Roman" w:cs="Times New Roman"/>
          <w:sz w:val="24"/>
          <w:szCs w:val="24"/>
        </w:rPr>
        <w:t>jungi</w:t>
      </w:r>
      <w:r w:rsidR="00143A40" w:rsidRPr="0004286F">
        <w:rPr>
          <w:rFonts w:ascii="Times New Roman" w:hAnsi="Times New Roman" w:cs="Times New Roman"/>
          <w:sz w:val="24"/>
          <w:szCs w:val="24"/>
        </w:rPr>
        <w:t>amas</w:t>
      </w:r>
      <w:r w:rsidR="006D68D0" w:rsidRPr="0004286F">
        <w:rPr>
          <w:rFonts w:ascii="Times New Roman" w:hAnsi="Times New Roman" w:cs="Times New Roman"/>
          <w:sz w:val="24"/>
          <w:szCs w:val="24"/>
        </w:rPr>
        <w:t>.</w:t>
      </w:r>
    </w:p>
    <w:p w14:paraId="6C3927A3" w14:textId="5103D440" w:rsidR="00680404" w:rsidRPr="0004286F" w:rsidRDefault="00680404" w:rsidP="000E572A">
      <w:pPr>
        <w:ind w:left="360"/>
        <w:jc w:val="both"/>
        <w:rPr>
          <w:rFonts w:ascii="Times New Roman" w:hAnsi="Times New Roman" w:cs="Times New Roman"/>
          <w:sz w:val="24"/>
          <w:szCs w:val="24"/>
        </w:rPr>
      </w:pPr>
    </w:p>
    <w:p w14:paraId="46101AC3" w14:textId="7CA65A3F" w:rsidR="00680404" w:rsidRPr="0004286F" w:rsidRDefault="00680404" w:rsidP="0004286F">
      <w:pPr>
        <w:ind w:left="567" w:firstLine="284"/>
        <w:jc w:val="both"/>
        <w:rPr>
          <w:rFonts w:ascii="Times New Roman" w:hAnsi="Times New Roman" w:cs="Times New Roman"/>
          <w:sz w:val="24"/>
          <w:szCs w:val="24"/>
        </w:rPr>
      </w:pPr>
      <w:r w:rsidRPr="0004286F">
        <w:rPr>
          <w:rFonts w:ascii="Times New Roman" w:hAnsi="Times New Roman" w:cs="Times New Roman"/>
          <w:sz w:val="24"/>
          <w:szCs w:val="24"/>
        </w:rPr>
        <w:t>5 klausimas</w:t>
      </w:r>
    </w:p>
    <w:p w14:paraId="198AF7DF" w14:textId="5FF69FE6" w:rsidR="00680404" w:rsidRPr="0004286F" w:rsidRDefault="002077ED"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A</w:t>
      </w:r>
      <w:r w:rsidR="00680404" w:rsidRPr="0004286F">
        <w:rPr>
          <w:rFonts w:ascii="Times New Roman" w:hAnsi="Times New Roman" w:cs="Times New Roman"/>
          <w:sz w:val="24"/>
          <w:szCs w:val="24"/>
        </w:rPr>
        <w:t>tsižvelgiant į pirkimo apimtį prašome pratęsti pasiūlymų pateikimo terminą iki 2025 03 13 d.</w:t>
      </w:r>
    </w:p>
    <w:p w14:paraId="2DA83A96" w14:textId="54375871" w:rsidR="00680404" w:rsidRPr="0004286F" w:rsidRDefault="00680404" w:rsidP="0004286F">
      <w:pPr>
        <w:ind w:left="567" w:firstLine="284"/>
        <w:jc w:val="both"/>
        <w:rPr>
          <w:rFonts w:ascii="Times New Roman" w:hAnsi="Times New Roman" w:cs="Times New Roman"/>
          <w:sz w:val="24"/>
          <w:szCs w:val="24"/>
        </w:rPr>
      </w:pPr>
      <w:r w:rsidRPr="0004286F">
        <w:rPr>
          <w:rFonts w:ascii="Times New Roman" w:hAnsi="Times New Roman" w:cs="Times New Roman"/>
          <w:sz w:val="24"/>
          <w:szCs w:val="24"/>
        </w:rPr>
        <w:t>5 ATSAKYMAS</w:t>
      </w:r>
    </w:p>
    <w:p w14:paraId="756D4861" w14:textId="7FEEDC85" w:rsidR="007D7207" w:rsidRPr="0004286F" w:rsidRDefault="007D1F45" w:rsidP="0004286F">
      <w:pPr>
        <w:ind w:firstLine="567"/>
        <w:jc w:val="both"/>
        <w:rPr>
          <w:rFonts w:ascii="Times New Roman" w:hAnsi="Times New Roman" w:cs="Times New Roman"/>
          <w:sz w:val="24"/>
          <w:szCs w:val="24"/>
        </w:rPr>
      </w:pPr>
      <w:r w:rsidRPr="0004286F">
        <w:rPr>
          <w:rFonts w:ascii="Times New Roman" w:hAnsi="Times New Roman" w:cs="Times New Roman"/>
          <w:sz w:val="24"/>
          <w:szCs w:val="24"/>
        </w:rPr>
        <w:t>P</w:t>
      </w:r>
      <w:r w:rsidR="00F922CF" w:rsidRPr="0004286F">
        <w:rPr>
          <w:rFonts w:ascii="Times New Roman" w:hAnsi="Times New Roman" w:cs="Times New Roman"/>
          <w:sz w:val="24"/>
          <w:szCs w:val="24"/>
        </w:rPr>
        <w:t>erkan</w:t>
      </w:r>
      <w:r w:rsidR="00317753" w:rsidRPr="0004286F">
        <w:rPr>
          <w:rFonts w:ascii="Times New Roman" w:hAnsi="Times New Roman" w:cs="Times New Roman"/>
          <w:sz w:val="24"/>
          <w:szCs w:val="24"/>
        </w:rPr>
        <w:t>čio</w:t>
      </w:r>
      <w:r w:rsidR="0055697A" w:rsidRPr="0004286F">
        <w:rPr>
          <w:rFonts w:ascii="Times New Roman" w:hAnsi="Times New Roman" w:cs="Times New Roman"/>
          <w:sz w:val="24"/>
          <w:szCs w:val="24"/>
        </w:rPr>
        <w:t>ji or</w:t>
      </w:r>
      <w:r w:rsidR="002E39EB" w:rsidRPr="0004286F">
        <w:rPr>
          <w:rFonts w:ascii="Times New Roman" w:hAnsi="Times New Roman" w:cs="Times New Roman"/>
          <w:sz w:val="24"/>
          <w:szCs w:val="24"/>
        </w:rPr>
        <w:t>gani</w:t>
      </w:r>
      <w:r w:rsidR="00EF2DFD" w:rsidRPr="0004286F">
        <w:rPr>
          <w:rFonts w:ascii="Times New Roman" w:hAnsi="Times New Roman" w:cs="Times New Roman"/>
          <w:sz w:val="24"/>
          <w:szCs w:val="24"/>
        </w:rPr>
        <w:t xml:space="preserve">zacija </w:t>
      </w:r>
      <w:r w:rsidR="00B039B2" w:rsidRPr="0004286F">
        <w:rPr>
          <w:rFonts w:ascii="Times New Roman" w:hAnsi="Times New Roman" w:cs="Times New Roman"/>
          <w:sz w:val="24"/>
          <w:szCs w:val="24"/>
        </w:rPr>
        <w:t>pratęsė</w:t>
      </w:r>
      <w:r w:rsidR="00065154" w:rsidRPr="0004286F">
        <w:rPr>
          <w:rFonts w:ascii="Times New Roman" w:hAnsi="Times New Roman" w:cs="Times New Roman"/>
          <w:sz w:val="24"/>
          <w:szCs w:val="24"/>
        </w:rPr>
        <w:t xml:space="preserve"> </w:t>
      </w:r>
      <w:r w:rsidR="00A02651" w:rsidRPr="0004286F">
        <w:rPr>
          <w:rFonts w:ascii="Times New Roman" w:hAnsi="Times New Roman" w:cs="Times New Roman"/>
          <w:sz w:val="24"/>
          <w:szCs w:val="24"/>
        </w:rPr>
        <w:t>pas</w:t>
      </w:r>
      <w:r w:rsidR="00413521" w:rsidRPr="0004286F">
        <w:rPr>
          <w:rFonts w:ascii="Times New Roman" w:hAnsi="Times New Roman" w:cs="Times New Roman"/>
          <w:sz w:val="24"/>
          <w:szCs w:val="24"/>
        </w:rPr>
        <w:t>iūly</w:t>
      </w:r>
      <w:r w:rsidR="00D407CC" w:rsidRPr="0004286F">
        <w:rPr>
          <w:rFonts w:ascii="Times New Roman" w:hAnsi="Times New Roman" w:cs="Times New Roman"/>
          <w:sz w:val="24"/>
          <w:szCs w:val="24"/>
        </w:rPr>
        <w:t>m</w:t>
      </w:r>
      <w:r w:rsidR="003535F8" w:rsidRPr="0004286F">
        <w:rPr>
          <w:rFonts w:ascii="Times New Roman" w:hAnsi="Times New Roman" w:cs="Times New Roman"/>
          <w:sz w:val="24"/>
          <w:szCs w:val="24"/>
        </w:rPr>
        <w:t xml:space="preserve">ų </w:t>
      </w:r>
      <w:r w:rsidR="00B039B2" w:rsidRPr="0004286F">
        <w:rPr>
          <w:rFonts w:ascii="Times New Roman" w:hAnsi="Times New Roman" w:cs="Times New Roman"/>
          <w:sz w:val="24"/>
          <w:szCs w:val="24"/>
        </w:rPr>
        <w:t>pa</w:t>
      </w:r>
      <w:r w:rsidR="003535F8" w:rsidRPr="0004286F">
        <w:rPr>
          <w:rFonts w:ascii="Times New Roman" w:hAnsi="Times New Roman" w:cs="Times New Roman"/>
          <w:sz w:val="24"/>
          <w:szCs w:val="24"/>
        </w:rPr>
        <w:t>t</w:t>
      </w:r>
      <w:r w:rsidR="00A76A80" w:rsidRPr="0004286F">
        <w:rPr>
          <w:rFonts w:ascii="Times New Roman" w:hAnsi="Times New Roman" w:cs="Times New Roman"/>
          <w:sz w:val="24"/>
          <w:szCs w:val="24"/>
        </w:rPr>
        <w:t>eikimo</w:t>
      </w:r>
      <w:r w:rsidR="009E2874" w:rsidRPr="0004286F">
        <w:rPr>
          <w:rFonts w:ascii="Times New Roman" w:hAnsi="Times New Roman" w:cs="Times New Roman"/>
          <w:sz w:val="24"/>
          <w:szCs w:val="24"/>
        </w:rPr>
        <w:t xml:space="preserve"> </w:t>
      </w:r>
      <w:r w:rsidR="00A10D08" w:rsidRPr="0004286F">
        <w:rPr>
          <w:rFonts w:ascii="Times New Roman" w:hAnsi="Times New Roman" w:cs="Times New Roman"/>
          <w:sz w:val="24"/>
          <w:szCs w:val="24"/>
        </w:rPr>
        <w:t>ter</w:t>
      </w:r>
      <w:r w:rsidR="000A05DB" w:rsidRPr="0004286F">
        <w:rPr>
          <w:rFonts w:ascii="Times New Roman" w:hAnsi="Times New Roman" w:cs="Times New Roman"/>
          <w:sz w:val="24"/>
          <w:szCs w:val="24"/>
        </w:rPr>
        <w:t xml:space="preserve">miną </w:t>
      </w:r>
      <w:r w:rsidR="00B86549" w:rsidRPr="0004286F">
        <w:rPr>
          <w:rFonts w:ascii="Times New Roman" w:hAnsi="Times New Roman" w:cs="Times New Roman"/>
          <w:sz w:val="24"/>
          <w:szCs w:val="24"/>
        </w:rPr>
        <w:t xml:space="preserve">iki </w:t>
      </w:r>
      <w:r w:rsidR="00B039B2" w:rsidRPr="0004286F">
        <w:rPr>
          <w:rFonts w:ascii="Times New Roman" w:hAnsi="Times New Roman" w:cs="Times New Roman"/>
          <w:sz w:val="24"/>
          <w:szCs w:val="24"/>
        </w:rPr>
        <w:t>2025-03-</w:t>
      </w:r>
      <w:r w:rsidR="00930392" w:rsidRPr="0004286F">
        <w:rPr>
          <w:rFonts w:ascii="Times New Roman" w:hAnsi="Times New Roman" w:cs="Times New Roman"/>
          <w:sz w:val="24"/>
          <w:szCs w:val="24"/>
        </w:rPr>
        <w:t>13 10 val.</w:t>
      </w:r>
    </w:p>
    <w:p w14:paraId="1B1DB7CE" w14:textId="404A1751" w:rsidR="000E572A" w:rsidRDefault="000E572A" w:rsidP="001A3B82">
      <w:pPr>
        <w:ind w:left="360"/>
        <w:jc w:val="both"/>
        <w:rPr>
          <w:rFonts w:ascii="Times New Roman" w:hAnsi="Times New Roman" w:cs="Times New Roman"/>
          <w:sz w:val="24"/>
          <w:szCs w:val="24"/>
        </w:rPr>
      </w:pPr>
    </w:p>
    <w:p w14:paraId="674E9908" w14:textId="77777777" w:rsidR="0004286F" w:rsidRDefault="0004286F" w:rsidP="001A3B82">
      <w:pPr>
        <w:ind w:left="360"/>
        <w:jc w:val="both"/>
        <w:rPr>
          <w:rFonts w:ascii="Times New Roman" w:hAnsi="Times New Roman" w:cs="Times New Roman"/>
          <w:sz w:val="24"/>
          <w:szCs w:val="24"/>
        </w:rPr>
      </w:pPr>
    </w:p>
    <w:p w14:paraId="52DBC9D9" w14:textId="54217F34" w:rsidR="0004286F" w:rsidRDefault="0004286F" w:rsidP="001A3B82">
      <w:pPr>
        <w:ind w:left="360"/>
        <w:jc w:val="both"/>
        <w:rPr>
          <w:rFonts w:ascii="Times New Roman" w:hAnsi="Times New Roman" w:cs="Times New Roman"/>
          <w:sz w:val="24"/>
          <w:szCs w:val="24"/>
        </w:rPr>
      </w:pPr>
      <w:r>
        <w:rPr>
          <w:rFonts w:ascii="Times New Roman" w:hAnsi="Times New Roman" w:cs="Times New Roman"/>
          <w:sz w:val="24"/>
          <w:szCs w:val="24"/>
        </w:rPr>
        <w:t>PRIDEDAMA:</w:t>
      </w:r>
    </w:p>
    <w:p w14:paraId="3BBCC6C0" w14:textId="7E67DC39" w:rsidR="0004286F" w:rsidRPr="0004286F" w:rsidRDefault="003A4BB5" w:rsidP="001A3B82">
      <w:pPr>
        <w:ind w:left="360"/>
        <w:jc w:val="both"/>
        <w:rPr>
          <w:rFonts w:ascii="Times New Roman" w:hAnsi="Times New Roman" w:cs="Times New Roman"/>
          <w:sz w:val="24"/>
          <w:szCs w:val="24"/>
        </w:rPr>
      </w:pPr>
      <w:r>
        <w:rPr>
          <w:rFonts w:ascii="Times New Roman" w:hAnsi="Times New Roman" w:cs="Times New Roman"/>
          <w:sz w:val="24"/>
          <w:szCs w:val="24"/>
        </w:rPr>
        <w:t xml:space="preserve">1 priedas. </w:t>
      </w:r>
      <w:r w:rsidR="0004286F">
        <w:rPr>
          <w:rFonts w:ascii="Times New Roman" w:hAnsi="Times New Roman" w:cs="Times New Roman"/>
          <w:sz w:val="24"/>
          <w:szCs w:val="24"/>
        </w:rPr>
        <w:t>Techninė specifikacija</w:t>
      </w:r>
      <w:r w:rsidR="00C03478">
        <w:rPr>
          <w:rFonts w:ascii="Times New Roman" w:hAnsi="Times New Roman" w:cs="Times New Roman"/>
          <w:sz w:val="24"/>
          <w:szCs w:val="24"/>
        </w:rPr>
        <w:t>_03 06</w:t>
      </w:r>
      <w:r w:rsidR="007A51B5">
        <w:rPr>
          <w:rFonts w:ascii="Times New Roman" w:hAnsi="Times New Roman" w:cs="Times New Roman"/>
          <w:sz w:val="24"/>
          <w:szCs w:val="24"/>
        </w:rPr>
        <w:t xml:space="preserve"> </w:t>
      </w:r>
    </w:p>
    <w:sectPr w:rsidR="0004286F" w:rsidRPr="0004286F" w:rsidSect="0004286F">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A160B"/>
    <w:multiLevelType w:val="hybridMultilevel"/>
    <w:tmpl w:val="56BA9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60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7"/>
    <w:rsid w:val="00000543"/>
    <w:rsid w:val="00003F0C"/>
    <w:rsid w:val="0000515E"/>
    <w:rsid w:val="00005AD0"/>
    <w:rsid w:val="0001232F"/>
    <w:rsid w:val="0001418C"/>
    <w:rsid w:val="00016F5C"/>
    <w:rsid w:val="00021A46"/>
    <w:rsid w:val="000330F7"/>
    <w:rsid w:val="00035FE8"/>
    <w:rsid w:val="00040614"/>
    <w:rsid w:val="0004234F"/>
    <w:rsid w:val="0004286F"/>
    <w:rsid w:val="00045064"/>
    <w:rsid w:val="00051073"/>
    <w:rsid w:val="000526E4"/>
    <w:rsid w:val="0005682F"/>
    <w:rsid w:val="0005690C"/>
    <w:rsid w:val="00065154"/>
    <w:rsid w:val="0006733B"/>
    <w:rsid w:val="00077188"/>
    <w:rsid w:val="000775E8"/>
    <w:rsid w:val="000857A7"/>
    <w:rsid w:val="00087498"/>
    <w:rsid w:val="00087F22"/>
    <w:rsid w:val="00091BD0"/>
    <w:rsid w:val="00092474"/>
    <w:rsid w:val="000934B5"/>
    <w:rsid w:val="00095B10"/>
    <w:rsid w:val="000A05DB"/>
    <w:rsid w:val="000A28C9"/>
    <w:rsid w:val="000A567C"/>
    <w:rsid w:val="000B101F"/>
    <w:rsid w:val="000B7EB3"/>
    <w:rsid w:val="000C6170"/>
    <w:rsid w:val="000E4C7A"/>
    <w:rsid w:val="000E572A"/>
    <w:rsid w:val="000E7164"/>
    <w:rsid w:val="000F16D1"/>
    <w:rsid w:val="000F3CEA"/>
    <w:rsid w:val="000F52AF"/>
    <w:rsid w:val="001137C6"/>
    <w:rsid w:val="001254F1"/>
    <w:rsid w:val="00130688"/>
    <w:rsid w:val="00136F0E"/>
    <w:rsid w:val="001406A2"/>
    <w:rsid w:val="00143A40"/>
    <w:rsid w:val="00144206"/>
    <w:rsid w:val="00145422"/>
    <w:rsid w:val="0014668D"/>
    <w:rsid w:val="00150F4B"/>
    <w:rsid w:val="00151767"/>
    <w:rsid w:val="001527FE"/>
    <w:rsid w:val="00154466"/>
    <w:rsid w:val="00156D30"/>
    <w:rsid w:val="001642DD"/>
    <w:rsid w:val="00167156"/>
    <w:rsid w:val="00167375"/>
    <w:rsid w:val="00173621"/>
    <w:rsid w:val="00176F0D"/>
    <w:rsid w:val="00180A2B"/>
    <w:rsid w:val="00185726"/>
    <w:rsid w:val="0019061D"/>
    <w:rsid w:val="0019142E"/>
    <w:rsid w:val="00195F86"/>
    <w:rsid w:val="001961E5"/>
    <w:rsid w:val="001970AC"/>
    <w:rsid w:val="001A03E3"/>
    <w:rsid w:val="001A3B82"/>
    <w:rsid w:val="001C288B"/>
    <w:rsid w:val="001C6FDE"/>
    <w:rsid w:val="001D476C"/>
    <w:rsid w:val="001D544F"/>
    <w:rsid w:val="001D54DE"/>
    <w:rsid w:val="001D70D0"/>
    <w:rsid w:val="001F3397"/>
    <w:rsid w:val="001F3987"/>
    <w:rsid w:val="001F58EB"/>
    <w:rsid w:val="002059D3"/>
    <w:rsid w:val="00205D30"/>
    <w:rsid w:val="00205FDD"/>
    <w:rsid w:val="002077ED"/>
    <w:rsid w:val="00217233"/>
    <w:rsid w:val="00217C97"/>
    <w:rsid w:val="00224900"/>
    <w:rsid w:val="00227DFF"/>
    <w:rsid w:val="002314C8"/>
    <w:rsid w:val="0023253E"/>
    <w:rsid w:val="00242FF8"/>
    <w:rsid w:val="0024395F"/>
    <w:rsid w:val="00251864"/>
    <w:rsid w:val="00252748"/>
    <w:rsid w:val="00256063"/>
    <w:rsid w:val="00261CCB"/>
    <w:rsid w:val="00261FE2"/>
    <w:rsid w:val="00263633"/>
    <w:rsid w:val="00266E7E"/>
    <w:rsid w:val="0027307C"/>
    <w:rsid w:val="002746FB"/>
    <w:rsid w:val="00291720"/>
    <w:rsid w:val="00294690"/>
    <w:rsid w:val="002A30F4"/>
    <w:rsid w:val="002A54F4"/>
    <w:rsid w:val="002A571E"/>
    <w:rsid w:val="002A6C5C"/>
    <w:rsid w:val="002B18A2"/>
    <w:rsid w:val="002C0793"/>
    <w:rsid w:val="002C6E12"/>
    <w:rsid w:val="002D3B7C"/>
    <w:rsid w:val="002D3D5B"/>
    <w:rsid w:val="002D4DB1"/>
    <w:rsid w:val="002D7E3F"/>
    <w:rsid w:val="002E29F6"/>
    <w:rsid w:val="002E39EB"/>
    <w:rsid w:val="002E5D23"/>
    <w:rsid w:val="002E6E37"/>
    <w:rsid w:val="002E6EF4"/>
    <w:rsid w:val="002F7047"/>
    <w:rsid w:val="003001FB"/>
    <w:rsid w:val="003063FC"/>
    <w:rsid w:val="003169C0"/>
    <w:rsid w:val="00317753"/>
    <w:rsid w:val="00321089"/>
    <w:rsid w:val="00321D4D"/>
    <w:rsid w:val="0032204D"/>
    <w:rsid w:val="00330808"/>
    <w:rsid w:val="00331D6F"/>
    <w:rsid w:val="003328B1"/>
    <w:rsid w:val="00334CF6"/>
    <w:rsid w:val="003354BD"/>
    <w:rsid w:val="00344013"/>
    <w:rsid w:val="00352F3C"/>
    <w:rsid w:val="003535F8"/>
    <w:rsid w:val="003723F1"/>
    <w:rsid w:val="003747D6"/>
    <w:rsid w:val="003815D8"/>
    <w:rsid w:val="003842CA"/>
    <w:rsid w:val="00386EC0"/>
    <w:rsid w:val="0039128B"/>
    <w:rsid w:val="003915C0"/>
    <w:rsid w:val="00391B33"/>
    <w:rsid w:val="003921B7"/>
    <w:rsid w:val="0039260E"/>
    <w:rsid w:val="003969C5"/>
    <w:rsid w:val="003A0051"/>
    <w:rsid w:val="003A4BB5"/>
    <w:rsid w:val="003A6210"/>
    <w:rsid w:val="003A6F1E"/>
    <w:rsid w:val="003B4835"/>
    <w:rsid w:val="003C0415"/>
    <w:rsid w:val="003C0DE0"/>
    <w:rsid w:val="003D0504"/>
    <w:rsid w:val="003F1564"/>
    <w:rsid w:val="003F1E88"/>
    <w:rsid w:val="003F2A37"/>
    <w:rsid w:val="003F7880"/>
    <w:rsid w:val="00401F9A"/>
    <w:rsid w:val="00404C29"/>
    <w:rsid w:val="00404D42"/>
    <w:rsid w:val="00407DFA"/>
    <w:rsid w:val="00413521"/>
    <w:rsid w:val="00415AFA"/>
    <w:rsid w:val="00421C98"/>
    <w:rsid w:val="00423EAE"/>
    <w:rsid w:val="00425B39"/>
    <w:rsid w:val="004261B8"/>
    <w:rsid w:val="00426C71"/>
    <w:rsid w:val="004426AF"/>
    <w:rsid w:val="00447777"/>
    <w:rsid w:val="00450FF0"/>
    <w:rsid w:val="00451364"/>
    <w:rsid w:val="004522FB"/>
    <w:rsid w:val="004546BD"/>
    <w:rsid w:val="0046023C"/>
    <w:rsid w:val="00460F58"/>
    <w:rsid w:val="0046221E"/>
    <w:rsid w:val="00462262"/>
    <w:rsid w:val="00464B12"/>
    <w:rsid w:val="00465352"/>
    <w:rsid w:val="004663F4"/>
    <w:rsid w:val="00466FA5"/>
    <w:rsid w:val="004707B7"/>
    <w:rsid w:val="004773E1"/>
    <w:rsid w:val="00483764"/>
    <w:rsid w:val="004868B0"/>
    <w:rsid w:val="004914D7"/>
    <w:rsid w:val="00494249"/>
    <w:rsid w:val="004A4A00"/>
    <w:rsid w:val="004A67C9"/>
    <w:rsid w:val="004B04D1"/>
    <w:rsid w:val="004C1736"/>
    <w:rsid w:val="004C2DE4"/>
    <w:rsid w:val="004C6CC7"/>
    <w:rsid w:val="004C7011"/>
    <w:rsid w:val="004D15E4"/>
    <w:rsid w:val="004E1CAF"/>
    <w:rsid w:val="004E2861"/>
    <w:rsid w:val="004E364D"/>
    <w:rsid w:val="004E51F7"/>
    <w:rsid w:val="004E59EB"/>
    <w:rsid w:val="004E6993"/>
    <w:rsid w:val="004F079F"/>
    <w:rsid w:val="004F0CE2"/>
    <w:rsid w:val="004F4052"/>
    <w:rsid w:val="004F5CDF"/>
    <w:rsid w:val="004F68CA"/>
    <w:rsid w:val="00500639"/>
    <w:rsid w:val="00500FCD"/>
    <w:rsid w:val="005011E8"/>
    <w:rsid w:val="00503568"/>
    <w:rsid w:val="00505F09"/>
    <w:rsid w:val="00514993"/>
    <w:rsid w:val="005150DC"/>
    <w:rsid w:val="00525278"/>
    <w:rsid w:val="00536FB3"/>
    <w:rsid w:val="005375C1"/>
    <w:rsid w:val="00550363"/>
    <w:rsid w:val="00552339"/>
    <w:rsid w:val="0055697A"/>
    <w:rsid w:val="00556EBA"/>
    <w:rsid w:val="005609FE"/>
    <w:rsid w:val="0056160E"/>
    <w:rsid w:val="00561B53"/>
    <w:rsid w:val="00564B39"/>
    <w:rsid w:val="0056511A"/>
    <w:rsid w:val="005779B1"/>
    <w:rsid w:val="00580C69"/>
    <w:rsid w:val="005833E7"/>
    <w:rsid w:val="005908E8"/>
    <w:rsid w:val="00591C8C"/>
    <w:rsid w:val="005A32C4"/>
    <w:rsid w:val="005A7DB2"/>
    <w:rsid w:val="005B04EB"/>
    <w:rsid w:val="005B179E"/>
    <w:rsid w:val="005B4464"/>
    <w:rsid w:val="005C2088"/>
    <w:rsid w:val="005C57B7"/>
    <w:rsid w:val="005D1C50"/>
    <w:rsid w:val="005D5A75"/>
    <w:rsid w:val="005D793F"/>
    <w:rsid w:val="005D7AC8"/>
    <w:rsid w:val="005E4C6A"/>
    <w:rsid w:val="005F03ED"/>
    <w:rsid w:val="005F5C1E"/>
    <w:rsid w:val="006051AD"/>
    <w:rsid w:val="006103AF"/>
    <w:rsid w:val="00610CBE"/>
    <w:rsid w:val="0062615F"/>
    <w:rsid w:val="00627E8E"/>
    <w:rsid w:val="00630146"/>
    <w:rsid w:val="00631162"/>
    <w:rsid w:val="00632317"/>
    <w:rsid w:val="006367BC"/>
    <w:rsid w:val="00641132"/>
    <w:rsid w:val="00644F6F"/>
    <w:rsid w:val="00645CBF"/>
    <w:rsid w:val="0065508F"/>
    <w:rsid w:val="0066117F"/>
    <w:rsid w:val="00663710"/>
    <w:rsid w:val="006717D5"/>
    <w:rsid w:val="006726E4"/>
    <w:rsid w:val="00677EAA"/>
    <w:rsid w:val="00680404"/>
    <w:rsid w:val="00681FD6"/>
    <w:rsid w:val="00684EB7"/>
    <w:rsid w:val="00690287"/>
    <w:rsid w:val="00690EBF"/>
    <w:rsid w:val="006A07D5"/>
    <w:rsid w:val="006A3F06"/>
    <w:rsid w:val="006B1AF3"/>
    <w:rsid w:val="006B571F"/>
    <w:rsid w:val="006C0F64"/>
    <w:rsid w:val="006C1D4F"/>
    <w:rsid w:val="006C66EB"/>
    <w:rsid w:val="006C7E35"/>
    <w:rsid w:val="006D0F22"/>
    <w:rsid w:val="006D2690"/>
    <w:rsid w:val="006D68D0"/>
    <w:rsid w:val="006D7DF8"/>
    <w:rsid w:val="006E284E"/>
    <w:rsid w:val="006E39E4"/>
    <w:rsid w:val="006E64B2"/>
    <w:rsid w:val="006F2607"/>
    <w:rsid w:val="007022FC"/>
    <w:rsid w:val="00703D27"/>
    <w:rsid w:val="007076DE"/>
    <w:rsid w:val="00722A3C"/>
    <w:rsid w:val="00741C8B"/>
    <w:rsid w:val="0074453A"/>
    <w:rsid w:val="0074553C"/>
    <w:rsid w:val="0075484A"/>
    <w:rsid w:val="007556DC"/>
    <w:rsid w:val="00760F8E"/>
    <w:rsid w:val="00764D05"/>
    <w:rsid w:val="00767F30"/>
    <w:rsid w:val="00776CEE"/>
    <w:rsid w:val="007833F6"/>
    <w:rsid w:val="007835A8"/>
    <w:rsid w:val="0078542D"/>
    <w:rsid w:val="00785687"/>
    <w:rsid w:val="00787956"/>
    <w:rsid w:val="007906AF"/>
    <w:rsid w:val="0079292A"/>
    <w:rsid w:val="00795030"/>
    <w:rsid w:val="007A51B5"/>
    <w:rsid w:val="007A5E81"/>
    <w:rsid w:val="007A6632"/>
    <w:rsid w:val="007B0B02"/>
    <w:rsid w:val="007B19B4"/>
    <w:rsid w:val="007B2C8B"/>
    <w:rsid w:val="007B2DC1"/>
    <w:rsid w:val="007B5AC2"/>
    <w:rsid w:val="007C038A"/>
    <w:rsid w:val="007C0641"/>
    <w:rsid w:val="007C6E29"/>
    <w:rsid w:val="007D1F45"/>
    <w:rsid w:val="007D3BB7"/>
    <w:rsid w:val="007D6B30"/>
    <w:rsid w:val="007D7207"/>
    <w:rsid w:val="007E6116"/>
    <w:rsid w:val="007E6F2D"/>
    <w:rsid w:val="007E7703"/>
    <w:rsid w:val="007E7D84"/>
    <w:rsid w:val="007F0443"/>
    <w:rsid w:val="007F281B"/>
    <w:rsid w:val="00800EA5"/>
    <w:rsid w:val="00802ABB"/>
    <w:rsid w:val="0080393E"/>
    <w:rsid w:val="00804E0F"/>
    <w:rsid w:val="008174C7"/>
    <w:rsid w:val="00826FB2"/>
    <w:rsid w:val="00834EB9"/>
    <w:rsid w:val="008367C9"/>
    <w:rsid w:val="00845035"/>
    <w:rsid w:val="00852DAC"/>
    <w:rsid w:val="008542D6"/>
    <w:rsid w:val="00856DD2"/>
    <w:rsid w:val="0085715F"/>
    <w:rsid w:val="008711C3"/>
    <w:rsid w:val="00871353"/>
    <w:rsid w:val="00873FFC"/>
    <w:rsid w:val="00880FD8"/>
    <w:rsid w:val="0088118F"/>
    <w:rsid w:val="00884060"/>
    <w:rsid w:val="0088784E"/>
    <w:rsid w:val="008907F9"/>
    <w:rsid w:val="00893516"/>
    <w:rsid w:val="008A079A"/>
    <w:rsid w:val="008B2A70"/>
    <w:rsid w:val="008B7088"/>
    <w:rsid w:val="008C1A8D"/>
    <w:rsid w:val="008C5BA4"/>
    <w:rsid w:val="008D59B7"/>
    <w:rsid w:val="008E0E1E"/>
    <w:rsid w:val="008E7BA3"/>
    <w:rsid w:val="008F416A"/>
    <w:rsid w:val="008F522D"/>
    <w:rsid w:val="008F600B"/>
    <w:rsid w:val="00900512"/>
    <w:rsid w:val="00914D0D"/>
    <w:rsid w:val="009163EC"/>
    <w:rsid w:val="00924B26"/>
    <w:rsid w:val="00925DEB"/>
    <w:rsid w:val="00930392"/>
    <w:rsid w:val="00930959"/>
    <w:rsid w:val="009348AF"/>
    <w:rsid w:val="00935339"/>
    <w:rsid w:val="009422EF"/>
    <w:rsid w:val="00947FBF"/>
    <w:rsid w:val="00952B46"/>
    <w:rsid w:val="009532B2"/>
    <w:rsid w:val="0095332F"/>
    <w:rsid w:val="00954D57"/>
    <w:rsid w:val="00955AB9"/>
    <w:rsid w:val="00971248"/>
    <w:rsid w:val="0098023E"/>
    <w:rsid w:val="0098353C"/>
    <w:rsid w:val="00984FDB"/>
    <w:rsid w:val="009878A1"/>
    <w:rsid w:val="00991884"/>
    <w:rsid w:val="00992E03"/>
    <w:rsid w:val="009935C0"/>
    <w:rsid w:val="00994B30"/>
    <w:rsid w:val="00995A10"/>
    <w:rsid w:val="009A12F8"/>
    <w:rsid w:val="009A6F3F"/>
    <w:rsid w:val="009B0043"/>
    <w:rsid w:val="009B5055"/>
    <w:rsid w:val="009C4720"/>
    <w:rsid w:val="009D5128"/>
    <w:rsid w:val="009D5264"/>
    <w:rsid w:val="009D5C6C"/>
    <w:rsid w:val="009D760D"/>
    <w:rsid w:val="009E2874"/>
    <w:rsid w:val="009E2D2C"/>
    <w:rsid w:val="009E37C8"/>
    <w:rsid w:val="009E71E7"/>
    <w:rsid w:val="009F2074"/>
    <w:rsid w:val="009F4D66"/>
    <w:rsid w:val="009F55DC"/>
    <w:rsid w:val="009F76B7"/>
    <w:rsid w:val="00A01EB8"/>
    <w:rsid w:val="00A02651"/>
    <w:rsid w:val="00A0410A"/>
    <w:rsid w:val="00A04717"/>
    <w:rsid w:val="00A10D08"/>
    <w:rsid w:val="00A15CF5"/>
    <w:rsid w:val="00A2363C"/>
    <w:rsid w:val="00A24E1D"/>
    <w:rsid w:val="00A33D03"/>
    <w:rsid w:val="00A35196"/>
    <w:rsid w:val="00A35B82"/>
    <w:rsid w:val="00A405C5"/>
    <w:rsid w:val="00A41D62"/>
    <w:rsid w:val="00A4229F"/>
    <w:rsid w:val="00A4450A"/>
    <w:rsid w:val="00A467AC"/>
    <w:rsid w:val="00A55CFD"/>
    <w:rsid w:val="00A62A36"/>
    <w:rsid w:val="00A65B05"/>
    <w:rsid w:val="00A76A80"/>
    <w:rsid w:val="00A8186B"/>
    <w:rsid w:val="00A82EEE"/>
    <w:rsid w:val="00A82FAA"/>
    <w:rsid w:val="00A92158"/>
    <w:rsid w:val="00A95922"/>
    <w:rsid w:val="00A95A34"/>
    <w:rsid w:val="00A970C9"/>
    <w:rsid w:val="00AA1EE1"/>
    <w:rsid w:val="00AA69A3"/>
    <w:rsid w:val="00AC2316"/>
    <w:rsid w:val="00AC2A79"/>
    <w:rsid w:val="00AC4BEA"/>
    <w:rsid w:val="00AC7B1F"/>
    <w:rsid w:val="00AD0883"/>
    <w:rsid w:val="00AD0A46"/>
    <w:rsid w:val="00AD2E69"/>
    <w:rsid w:val="00AD676E"/>
    <w:rsid w:val="00AD7880"/>
    <w:rsid w:val="00AE1BD2"/>
    <w:rsid w:val="00AE1F80"/>
    <w:rsid w:val="00AE3276"/>
    <w:rsid w:val="00AE45D6"/>
    <w:rsid w:val="00AE6C82"/>
    <w:rsid w:val="00AE6FE7"/>
    <w:rsid w:val="00AF181F"/>
    <w:rsid w:val="00AF3943"/>
    <w:rsid w:val="00AF4216"/>
    <w:rsid w:val="00AF43A0"/>
    <w:rsid w:val="00B01CB3"/>
    <w:rsid w:val="00B039B2"/>
    <w:rsid w:val="00B04394"/>
    <w:rsid w:val="00B06C2B"/>
    <w:rsid w:val="00B10D45"/>
    <w:rsid w:val="00B13ABF"/>
    <w:rsid w:val="00B14A1B"/>
    <w:rsid w:val="00B16951"/>
    <w:rsid w:val="00B268A6"/>
    <w:rsid w:val="00B30F28"/>
    <w:rsid w:val="00B3172F"/>
    <w:rsid w:val="00B34C78"/>
    <w:rsid w:val="00B44875"/>
    <w:rsid w:val="00B450AA"/>
    <w:rsid w:val="00B645AE"/>
    <w:rsid w:val="00B6694B"/>
    <w:rsid w:val="00B700C9"/>
    <w:rsid w:val="00B74A7A"/>
    <w:rsid w:val="00B7529B"/>
    <w:rsid w:val="00B7594E"/>
    <w:rsid w:val="00B809AC"/>
    <w:rsid w:val="00B819C0"/>
    <w:rsid w:val="00B86549"/>
    <w:rsid w:val="00B9428B"/>
    <w:rsid w:val="00B95CFF"/>
    <w:rsid w:val="00BA0BC4"/>
    <w:rsid w:val="00BA0C24"/>
    <w:rsid w:val="00BA14C2"/>
    <w:rsid w:val="00BB098C"/>
    <w:rsid w:val="00BB1975"/>
    <w:rsid w:val="00BB7CD5"/>
    <w:rsid w:val="00BC2EAA"/>
    <w:rsid w:val="00BC5969"/>
    <w:rsid w:val="00BC6B4A"/>
    <w:rsid w:val="00BD190D"/>
    <w:rsid w:val="00BE4DB4"/>
    <w:rsid w:val="00C01076"/>
    <w:rsid w:val="00C03478"/>
    <w:rsid w:val="00C05A76"/>
    <w:rsid w:val="00C10054"/>
    <w:rsid w:val="00C121B4"/>
    <w:rsid w:val="00C15C36"/>
    <w:rsid w:val="00C1783D"/>
    <w:rsid w:val="00C235D5"/>
    <w:rsid w:val="00C2773D"/>
    <w:rsid w:val="00C30EA6"/>
    <w:rsid w:val="00C31C71"/>
    <w:rsid w:val="00C31D7B"/>
    <w:rsid w:val="00C32AD4"/>
    <w:rsid w:val="00C33D15"/>
    <w:rsid w:val="00C345EA"/>
    <w:rsid w:val="00C35EE8"/>
    <w:rsid w:val="00C36F6A"/>
    <w:rsid w:val="00C40941"/>
    <w:rsid w:val="00C431D0"/>
    <w:rsid w:val="00C450FB"/>
    <w:rsid w:val="00C454F5"/>
    <w:rsid w:val="00C5766C"/>
    <w:rsid w:val="00C63AED"/>
    <w:rsid w:val="00C6475C"/>
    <w:rsid w:val="00C672F8"/>
    <w:rsid w:val="00C71F15"/>
    <w:rsid w:val="00C73E50"/>
    <w:rsid w:val="00C865A3"/>
    <w:rsid w:val="00C8782F"/>
    <w:rsid w:val="00C90E2D"/>
    <w:rsid w:val="00C9214D"/>
    <w:rsid w:val="00C925B8"/>
    <w:rsid w:val="00C935D8"/>
    <w:rsid w:val="00C961A4"/>
    <w:rsid w:val="00CA06FE"/>
    <w:rsid w:val="00CA0711"/>
    <w:rsid w:val="00CA5559"/>
    <w:rsid w:val="00CB228B"/>
    <w:rsid w:val="00CB3826"/>
    <w:rsid w:val="00CB48D3"/>
    <w:rsid w:val="00CC2C95"/>
    <w:rsid w:val="00CC2EB6"/>
    <w:rsid w:val="00CC5342"/>
    <w:rsid w:val="00CC6EC0"/>
    <w:rsid w:val="00CD0818"/>
    <w:rsid w:val="00CD4934"/>
    <w:rsid w:val="00CD5901"/>
    <w:rsid w:val="00CE0661"/>
    <w:rsid w:val="00CE424C"/>
    <w:rsid w:val="00CE4DA2"/>
    <w:rsid w:val="00CE7466"/>
    <w:rsid w:val="00CF6506"/>
    <w:rsid w:val="00D076B6"/>
    <w:rsid w:val="00D07BCB"/>
    <w:rsid w:val="00D123E4"/>
    <w:rsid w:val="00D20862"/>
    <w:rsid w:val="00D21FAB"/>
    <w:rsid w:val="00D24644"/>
    <w:rsid w:val="00D36A3C"/>
    <w:rsid w:val="00D407CC"/>
    <w:rsid w:val="00D4348C"/>
    <w:rsid w:val="00D444CB"/>
    <w:rsid w:val="00D52046"/>
    <w:rsid w:val="00D52DC2"/>
    <w:rsid w:val="00D5496D"/>
    <w:rsid w:val="00D620AC"/>
    <w:rsid w:val="00D62373"/>
    <w:rsid w:val="00D627CF"/>
    <w:rsid w:val="00D823AD"/>
    <w:rsid w:val="00D844B6"/>
    <w:rsid w:val="00D8642C"/>
    <w:rsid w:val="00D8659F"/>
    <w:rsid w:val="00D90204"/>
    <w:rsid w:val="00D91D8A"/>
    <w:rsid w:val="00D94AF4"/>
    <w:rsid w:val="00DA073B"/>
    <w:rsid w:val="00DA3095"/>
    <w:rsid w:val="00DA3CE0"/>
    <w:rsid w:val="00DA65B5"/>
    <w:rsid w:val="00DB1281"/>
    <w:rsid w:val="00DC152B"/>
    <w:rsid w:val="00DC4CAD"/>
    <w:rsid w:val="00DD5B59"/>
    <w:rsid w:val="00DD7F9B"/>
    <w:rsid w:val="00DE017B"/>
    <w:rsid w:val="00DE3534"/>
    <w:rsid w:val="00DF0F7D"/>
    <w:rsid w:val="00DF5073"/>
    <w:rsid w:val="00E03457"/>
    <w:rsid w:val="00E04B97"/>
    <w:rsid w:val="00E04FA8"/>
    <w:rsid w:val="00E05C7A"/>
    <w:rsid w:val="00E12089"/>
    <w:rsid w:val="00E13740"/>
    <w:rsid w:val="00E14A48"/>
    <w:rsid w:val="00E310F9"/>
    <w:rsid w:val="00E36456"/>
    <w:rsid w:val="00E36B75"/>
    <w:rsid w:val="00E36D88"/>
    <w:rsid w:val="00E376B0"/>
    <w:rsid w:val="00E40A36"/>
    <w:rsid w:val="00E40A87"/>
    <w:rsid w:val="00E41282"/>
    <w:rsid w:val="00E42585"/>
    <w:rsid w:val="00E430FE"/>
    <w:rsid w:val="00E6057F"/>
    <w:rsid w:val="00E615A8"/>
    <w:rsid w:val="00E62895"/>
    <w:rsid w:val="00E63664"/>
    <w:rsid w:val="00E71FA6"/>
    <w:rsid w:val="00E74CAC"/>
    <w:rsid w:val="00E7649C"/>
    <w:rsid w:val="00E81BA8"/>
    <w:rsid w:val="00E83B85"/>
    <w:rsid w:val="00E83C7D"/>
    <w:rsid w:val="00E84A69"/>
    <w:rsid w:val="00E87EA7"/>
    <w:rsid w:val="00E9247A"/>
    <w:rsid w:val="00EA5114"/>
    <w:rsid w:val="00EA5E06"/>
    <w:rsid w:val="00EA7443"/>
    <w:rsid w:val="00EB18DF"/>
    <w:rsid w:val="00EB1FEB"/>
    <w:rsid w:val="00EB4BA7"/>
    <w:rsid w:val="00EB6B2E"/>
    <w:rsid w:val="00EB7C9A"/>
    <w:rsid w:val="00EC4BAB"/>
    <w:rsid w:val="00ED259A"/>
    <w:rsid w:val="00EF2DFD"/>
    <w:rsid w:val="00EF3AF8"/>
    <w:rsid w:val="00EF507F"/>
    <w:rsid w:val="00EF544A"/>
    <w:rsid w:val="00EF7E92"/>
    <w:rsid w:val="00F00311"/>
    <w:rsid w:val="00F05264"/>
    <w:rsid w:val="00F064EF"/>
    <w:rsid w:val="00F162EE"/>
    <w:rsid w:val="00F16940"/>
    <w:rsid w:val="00F241E0"/>
    <w:rsid w:val="00F30C9A"/>
    <w:rsid w:val="00F41551"/>
    <w:rsid w:val="00F57930"/>
    <w:rsid w:val="00F57F53"/>
    <w:rsid w:val="00F64694"/>
    <w:rsid w:val="00F71804"/>
    <w:rsid w:val="00F71F7D"/>
    <w:rsid w:val="00F83A7D"/>
    <w:rsid w:val="00F922CF"/>
    <w:rsid w:val="00F9343A"/>
    <w:rsid w:val="00F9527E"/>
    <w:rsid w:val="00F96836"/>
    <w:rsid w:val="00FA16A8"/>
    <w:rsid w:val="00FA3942"/>
    <w:rsid w:val="00FA573E"/>
    <w:rsid w:val="00FB5310"/>
    <w:rsid w:val="00FC1C36"/>
    <w:rsid w:val="00FC5218"/>
    <w:rsid w:val="00FD1C6D"/>
    <w:rsid w:val="00FD5F0C"/>
    <w:rsid w:val="00FE22F8"/>
    <w:rsid w:val="00FF703B"/>
    <w:rsid w:val="12CF9201"/>
    <w:rsid w:val="166138DF"/>
    <w:rsid w:val="19195FD8"/>
    <w:rsid w:val="1B86D1FD"/>
    <w:rsid w:val="257B25AB"/>
    <w:rsid w:val="29400A59"/>
    <w:rsid w:val="40484B2B"/>
    <w:rsid w:val="545B3FED"/>
    <w:rsid w:val="5739F096"/>
    <w:rsid w:val="5F986518"/>
    <w:rsid w:val="6AE15136"/>
    <w:rsid w:val="731CAAF3"/>
    <w:rsid w:val="7FC48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4678"/>
  <w15:chartTrackingRefBased/>
  <w15:docId w15:val="{A2052B4D-2EC6-4897-BF8B-2BE92524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E37"/>
    <w:rPr>
      <w:rFonts w:eastAsiaTheme="majorEastAsia" w:cstheme="majorBidi"/>
      <w:color w:val="272727" w:themeColor="text1" w:themeTint="D8"/>
    </w:rPr>
  </w:style>
  <w:style w:type="paragraph" w:styleId="Title">
    <w:name w:val="Title"/>
    <w:basedOn w:val="Normal"/>
    <w:next w:val="Normal"/>
    <w:link w:val="TitleChar"/>
    <w:uiPriority w:val="10"/>
    <w:qFormat/>
    <w:rsid w:val="002E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E37"/>
    <w:pPr>
      <w:spacing w:before="160"/>
      <w:jc w:val="center"/>
    </w:pPr>
    <w:rPr>
      <w:i/>
      <w:iCs/>
      <w:color w:val="404040" w:themeColor="text1" w:themeTint="BF"/>
    </w:rPr>
  </w:style>
  <w:style w:type="character" w:customStyle="1" w:styleId="QuoteChar">
    <w:name w:val="Quote Char"/>
    <w:basedOn w:val="DefaultParagraphFont"/>
    <w:link w:val="Quote"/>
    <w:uiPriority w:val="29"/>
    <w:rsid w:val="002E6E37"/>
    <w:rPr>
      <w:i/>
      <w:iCs/>
      <w:color w:val="404040" w:themeColor="text1" w:themeTint="BF"/>
    </w:rPr>
  </w:style>
  <w:style w:type="paragraph" w:styleId="ListParagraph">
    <w:name w:val="List Paragraph"/>
    <w:basedOn w:val="Normal"/>
    <w:uiPriority w:val="34"/>
    <w:qFormat/>
    <w:rsid w:val="002E6E37"/>
    <w:pPr>
      <w:ind w:left="720"/>
      <w:contextualSpacing/>
    </w:pPr>
  </w:style>
  <w:style w:type="character" w:styleId="IntenseEmphasis">
    <w:name w:val="Intense Emphasis"/>
    <w:basedOn w:val="DefaultParagraphFont"/>
    <w:uiPriority w:val="21"/>
    <w:qFormat/>
    <w:rsid w:val="002E6E37"/>
    <w:rPr>
      <w:i/>
      <w:iCs/>
      <w:color w:val="0F4761" w:themeColor="accent1" w:themeShade="BF"/>
    </w:rPr>
  </w:style>
  <w:style w:type="paragraph" w:styleId="IntenseQuote">
    <w:name w:val="Intense Quote"/>
    <w:basedOn w:val="Normal"/>
    <w:next w:val="Normal"/>
    <w:link w:val="IntenseQuoteChar"/>
    <w:uiPriority w:val="30"/>
    <w:qFormat/>
    <w:rsid w:val="002E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E37"/>
    <w:rPr>
      <w:i/>
      <w:iCs/>
      <w:color w:val="0F4761" w:themeColor="accent1" w:themeShade="BF"/>
    </w:rPr>
  </w:style>
  <w:style w:type="character" w:styleId="IntenseReference">
    <w:name w:val="Intense Reference"/>
    <w:basedOn w:val="DefaultParagraphFont"/>
    <w:uiPriority w:val="32"/>
    <w:qFormat/>
    <w:rsid w:val="002E6E37"/>
    <w:rPr>
      <w:b/>
      <w:bCs/>
      <w:smallCaps/>
      <w:color w:val="0F4761" w:themeColor="accent1" w:themeShade="BF"/>
      <w:spacing w:val="5"/>
    </w:rPr>
  </w:style>
  <w:style w:type="paragraph" w:styleId="Revision">
    <w:name w:val="Revision"/>
    <w:hidden/>
    <w:uiPriority w:val="99"/>
    <w:semiHidden/>
    <w:rsid w:val="006717D5"/>
    <w:pPr>
      <w:spacing w:after="0" w:line="240" w:lineRule="auto"/>
    </w:pPr>
  </w:style>
  <w:style w:type="character" w:styleId="CommentReference">
    <w:name w:val="annotation reference"/>
    <w:basedOn w:val="DefaultParagraphFont"/>
    <w:uiPriority w:val="99"/>
    <w:semiHidden/>
    <w:unhideWhenUsed/>
    <w:rsid w:val="006E39E4"/>
    <w:rPr>
      <w:sz w:val="16"/>
      <w:szCs w:val="16"/>
    </w:rPr>
  </w:style>
  <w:style w:type="paragraph" w:styleId="CommentText">
    <w:name w:val="annotation text"/>
    <w:basedOn w:val="Normal"/>
    <w:link w:val="CommentTextChar"/>
    <w:uiPriority w:val="99"/>
    <w:unhideWhenUsed/>
    <w:rsid w:val="006E39E4"/>
    <w:pPr>
      <w:spacing w:line="240" w:lineRule="auto"/>
    </w:pPr>
    <w:rPr>
      <w:sz w:val="20"/>
      <w:szCs w:val="20"/>
    </w:rPr>
  </w:style>
  <w:style w:type="character" w:customStyle="1" w:styleId="CommentTextChar">
    <w:name w:val="Comment Text Char"/>
    <w:basedOn w:val="DefaultParagraphFont"/>
    <w:link w:val="CommentText"/>
    <w:uiPriority w:val="99"/>
    <w:rsid w:val="006E39E4"/>
    <w:rPr>
      <w:sz w:val="20"/>
      <w:szCs w:val="20"/>
    </w:rPr>
  </w:style>
  <w:style w:type="paragraph" w:styleId="CommentSubject">
    <w:name w:val="annotation subject"/>
    <w:basedOn w:val="CommentText"/>
    <w:next w:val="CommentText"/>
    <w:link w:val="CommentSubjectChar"/>
    <w:uiPriority w:val="99"/>
    <w:semiHidden/>
    <w:unhideWhenUsed/>
    <w:rsid w:val="006E39E4"/>
    <w:rPr>
      <w:b/>
      <w:bCs/>
    </w:rPr>
  </w:style>
  <w:style w:type="character" w:customStyle="1" w:styleId="CommentSubjectChar">
    <w:name w:val="Comment Subject Char"/>
    <w:basedOn w:val="CommentTextChar"/>
    <w:link w:val="CommentSubject"/>
    <w:uiPriority w:val="99"/>
    <w:semiHidden/>
    <w:rsid w:val="006E3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1307A795117C45A7D2928F98DC8A04" ma:contentTypeVersion="4" ma:contentTypeDescription="Kurkite naują dokumentą." ma:contentTypeScope="" ma:versionID="3a81e3a56527aae86c310efffb4019ef">
  <xsd:schema xmlns:xsd="http://www.w3.org/2001/XMLSchema" xmlns:xs="http://www.w3.org/2001/XMLSchema" xmlns:p="http://schemas.microsoft.com/office/2006/metadata/properties" xmlns:ns2="a39da9b0-763f-4d2f-bc25-9d5bfc6fc6e2" targetNamespace="http://schemas.microsoft.com/office/2006/metadata/properties" ma:root="true" ma:fieldsID="d0769cbeada646057f6d3be1c2cd6399" ns2:_="">
    <xsd:import namespace="a39da9b0-763f-4d2f-bc25-9d5bfc6fc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a9b0-763f-4d2f-bc25-9d5bfc6fc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3D69-600F-496D-82CB-F519AF02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a9b0-763f-4d2f-bc25-9d5bfc6f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25BE6-8E3C-479F-B9C3-3664BF207194}">
  <ds:schemaRefs>
    <ds:schemaRef ds:uri="http://schemas.microsoft.com/sharepoint/v3/contenttype/forms"/>
  </ds:schemaRefs>
</ds:datastoreItem>
</file>

<file path=customXml/itemProps3.xml><?xml version="1.0" encoding="utf-8"?>
<ds:datastoreItem xmlns:ds="http://schemas.openxmlformats.org/officeDocument/2006/customXml" ds:itemID="{E5534778-8CC2-4A75-942F-141C8F4CC46F}">
  <ds:schemaRefs>
    <ds:schemaRef ds:uri="http://schemas.microsoft.com/office/2006/documentManagement/types"/>
    <ds:schemaRef ds:uri="http://schemas.openxmlformats.org/package/2006/metadata/core-properties"/>
    <ds:schemaRef ds:uri="a39da9b0-763f-4d2f-bc25-9d5bfc6fc6e2"/>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1267B1-E5C9-4B8F-B261-72F9C7E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6</Words>
  <Characters>1065</Characters>
  <Application>Microsoft Office Word</Application>
  <DocSecurity>0</DocSecurity>
  <Lines>8</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Vaida Sakalauskienė</cp:lastModifiedBy>
  <cp:revision>6</cp:revision>
  <dcterms:created xsi:type="dcterms:W3CDTF">2025-03-06T12:24:00Z</dcterms:created>
  <dcterms:modified xsi:type="dcterms:W3CDTF">2025-03-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07A795117C45A7D2928F98DC8A04</vt:lpwstr>
  </property>
</Properties>
</file>